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336"/>
        <w:tblW w:w="989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536"/>
      </w:tblGrid>
      <w:tr w:rsidR="000606C4" w:rsidTr="000606C4">
        <w:trPr>
          <w:trHeight w:val="1305"/>
        </w:trPr>
        <w:tc>
          <w:tcPr>
            <w:tcW w:w="20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0606C4" w:rsidRDefault="000606C4" w:rsidP="00AB65F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A6E4E8" wp14:editId="4DA87BA3">
                  <wp:extent cx="1009650" cy="733162"/>
                  <wp:effectExtent l="0" t="0" r="0" b="0"/>
                  <wp:docPr id="24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3" cy="7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0606C4" w:rsidRPr="000606C4" w:rsidRDefault="000606C4" w:rsidP="000A04C0">
            <w:pPr>
              <w:jc w:val="center"/>
              <w:rPr>
                <w:rFonts w:ascii="French Script MT" w:hAnsi="French Script MT"/>
                <w:b/>
                <w:sz w:val="48"/>
                <w:szCs w:val="48"/>
              </w:rPr>
            </w:pPr>
            <w:r w:rsidRPr="000606C4">
              <w:rPr>
                <w:rFonts w:ascii="French Script MT" w:hAnsi="French Script MT"/>
                <w:b/>
                <w:sz w:val="48"/>
                <w:szCs w:val="48"/>
              </w:rPr>
              <w:t>Bac</w:t>
            </w:r>
          </w:p>
          <w:p w:rsidR="000606C4" w:rsidRPr="00302E09" w:rsidRDefault="000606C4" w:rsidP="000A04C0">
            <w:pPr>
              <w:jc w:val="center"/>
              <w:rPr>
                <w:rFonts w:ascii="French Script MT" w:hAnsi="French Script MT"/>
                <w:b/>
                <w:sz w:val="24"/>
                <w:szCs w:val="24"/>
              </w:rPr>
            </w:pPr>
            <w:r w:rsidRPr="000606C4">
              <w:rPr>
                <w:rFonts w:ascii="French Script MT" w:hAnsi="French Script MT"/>
                <w:b/>
                <w:sz w:val="48"/>
                <w:szCs w:val="48"/>
              </w:rPr>
              <w:t>Professionnel</w:t>
            </w:r>
          </w:p>
        </w:tc>
        <w:tc>
          <w:tcPr>
            <w:tcW w:w="553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0606C4" w:rsidRPr="00302E09" w:rsidRDefault="000606C4" w:rsidP="000A04C0">
            <w:pPr>
              <w:jc w:val="center"/>
              <w:rPr>
                <w:rFonts w:ascii="French Script MT" w:hAnsi="French Script MT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44"/>
                <w:szCs w:val="44"/>
              </w:rPr>
              <w:t>« Les Suites Numériques »</w:t>
            </w:r>
          </w:p>
        </w:tc>
      </w:tr>
      <w:tr w:rsidR="004F0815" w:rsidTr="002A6B96">
        <w:trPr>
          <w:trHeight w:val="1155"/>
        </w:trPr>
        <w:tc>
          <w:tcPr>
            <w:tcW w:w="9897" w:type="dxa"/>
            <w:gridSpan w:val="3"/>
            <w:tcBorders>
              <w:top w:val="threeDEmboss" w:sz="24" w:space="0" w:color="auto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:rsidR="004F0815" w:rsidRDefault="004F0815" w:rsidP="00AB65FF"/>
        </w:tc>
      </w:tr>
      <w:tr w:rsidR="00C509F5" w:rsidTr="00857E29">
        <w:trPr>
          <w:trHeight w:val="10462"/>
        </w:trPr>
        <w:tc>
          <w:tcPr>
            <w:tcW w:w="989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C509F5" w:rsidRDefault="00C509F5" w:rsidP="00C509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MODULE CONCERNÉ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029B2">
              <w:rPr>
                <w:rFonts w:asciiTheme="majorHAnsi" w:hAnsiTheme="majorHAnsi" w:cs="Times New Roman"/>
                <w:sz w:val="24"/>
                <w:szCs w:val="24"/>
              </w:rPr>
              <w:t>Les Suites Numériques.</w:t>
            </w:r>
          </w:p>
          <w:p w:rsidR="002A6B96" w:rsidRPr="009526EF" w:rsidRDefault="002A6B96" w:rsidP="00C509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09F5" w:rsidRDefault="00C509F5" w:rsidP="00C509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HÈME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3D1F">
              <w:rPr>
                <w:rFonts w:asciiTheme="majorHAnsi" w:hAnsiTheme="majorHAnsi" w:cs="Times New Roman"/>
                <w:sz w:val="24"/>
                <w:szCs w:val="24"/>
              </w:rPr>
              <w:t>Calcul d’argent de poche à partir de 2 formules</w:t>
            </w:r>
            <w:r w:rsidR="00C23BD7">
              <w:rPr>
                <w:rFonts w:asciiTheme="majorHAnsi" w:hAnsiTheme="majorHAnsi" w:cs="Times New Roman"/>
                <w:sz w:val="24"/>
                <w:szCs w:val="24"/>
              </w:rPr>
              <w:t xml:space="preserve"> proposées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2A6B96" w:rsidRPr="009526EF" w:rsidRDefault="002A6B96" w:rsidP="00C509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67F25" w:rsidRDefault="00C509F5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OBJECTIFS DE L’ACTIVITÉ :</w:t>
            </w:r>
            <w:r w:rsidRPr="009526E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  <w:r w:rsidR="00701F92" w:rsidRPr="00D57F47">
              <w:rPr>
                <w:rFonts w:asciiTheme="majorHAnsi" w:hAnsiTheme="majorHAnsi" w:cs="Arial"/>
                <w:sz w:val="24"/>
                <w:szCs w:val="24"/>
              </w:rPr>
              <w:t>Cette activité permet de réintroduire les suites géométriques et arithmétiques vues en classe de 1</w:t>
            </w:r>
            <w:r w:rsidR="00701F92" w:rsidRPr="00D57F47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ère</w:t>
            </w:r>
            <w:r w:rsidR="00701F92" w:rsidRPr="00D57F4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F69DE">
              <w:rPr>
                <w:rFonts w:asciiTheme="majorHAnsi" w:hAnsiTheme="majorHAnsi" w:cs="Arial"/>
                <w:sz w:val="24"/>
                <w:szCs w:val="24"/>
              </w:rPr>
              <w:t xml:space="preserve">bac pro </w:t>
            </w:r>
            <w:r w:rsidR="00701F92" w:rsidRPr="00D57F47">
              <w:rPr>
                <w:rFonts w:asciiTheme="majorHAnsi" w:hAnsiTheme="majorHAnsi" w:cs="Arial"/>
                <w:sz w:val="24"/>
                <w:szCs w:val="24"/>
              </w:rPr>
              <w:t>avec en plus des calculs de sommes des k premiers termes.</w:t>
            </w:r>
            <w:r w:rsidR="00D33B1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701F92" w:rsidRDefault="00D33B10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lle se décompose en 2 parties</w:t>
            </w:r>
            <w:r w:rsidR="0030789A">
              <w:rPr>
                <w:rFonts w:asciiTheme="majorHAnsi" w:hAnsiTheme="majorHAnsi" w:cs="Arial"/>
                <w:sz w:val="24"/>
                <w:szCs w:val="24"/>
              </w:rPr>
              <w:t> : 1</w:t>
            </w:r>
            <w:r w:rsidR="0030789A" w:rsidRPr="0030789A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ère</w:t>
            </w:r>
            <w:r w:rsidR="0030789A">
              <w:rPr>
                <w:rFonts w:asciiTheme="majorHAnsi" w:hAnsiTheme="majorHAnsi" w:cs="Arial"/>
                <w:sz w:val="24"/>
                <w:szCs w:val="24"/>
              </w:rPr>
              <w:t xml:space="preserve"> partie à destination de tous les élèves de bac professionnel avec une résolution de la problématique à l’aide d’un tableur. Puis une 2</w:t>
            </w:r>
            <w:r w:rsidR="0030789A" w:rsidRPr="0030789A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ème</w:t>
            </w:r>
            <w:r w:rsidR="0030789A">
              <w:rPr>
                <w:rFonts w:asciiTheme="majorHAnsi" w:hAnsiTheme="majorHAnsi" w:cs="Arial"/>
                <w:sz w:val="24"/>
                <w:szCs w:val="24"/>
              </w:rPr>
              <w:t xml:space="preserve"> partie, partant de la même situation, à destination des élèves désirant intégrer un BTS, avec une résolution de la problématique à l’aide de programmes rentrés dans leur calculatrice graphique, permettant ainsi de faire une « initiation » à l’algorithme. </w:t>
            </w:r>
          </w:p>
          <w:p w:rsidR="002A6B96" w:rsidRPr="00D57F47" w:rsidRDefault="002A6B96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C509F5" w:rsidRDefault="00C509F5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RÉREQUIS NÉCESSAIRES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Etre capable d</w:t>
            </w:r>
            <w:r w:rsidR="00CC130E">
              <w:rPr>
                <w:rFonts w:asciiTheme="majorHAnsi" w:hAnsiTheme="majorHAnsi" w:cs="Times New Roman"/>
                <w:sz w:val="24"/>
                <w:szCs w:val="24"/>
              </w:rPr>
              <w:t xml:space="preserve">e déterminer les formules à rentrer dans 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un </w:t>
            </w:r>
            <w:r w:rsidR="00862C1D">
              <w:rPr>
                <w:rFonts w:asciiTheme="majorHAnsi" w:hAnsiTheme="majorHAnsi" w:cs="Times New Roman"/>
                <w:sz w:val="24"/>
                <w:szCs w:val="24"/>
              </w:rPr>
              <w:t>tableur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2A6B96" w:rsidRPr="009526EF" w:rsidRDefault="002A6B96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09F5" w:rsidRDefault="00C509F5" w:rsidP="00901F8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ÉTENCES VISÉES :</w:t>
            </w:r>
            <w:r w:rsidRPr="009526E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</w:t>
            </w:r>
            <w:r w:rsidRPr="009526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526EF">
              <w:rPr>
                <w:rFonts w:asciiTheme="majorHAnsi" w:hAnsiTheme="majorHAnsi"/>
                <w:sz w:val="24"/>
                <w:szCs w:val="24"/>
              </w:rPr>
              <w:t>S’approprier le sujet, m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ettre en œuvre une stratégie, exécuter une méthode de résolution et valider un résultat.</w:t>
            </w:r>
          </w:p>
          <w:p w:rsidR="002A6B96" w:rsidRPr="009526EF" w:rsidRDefault="002A6B96" w:rsidP="00901F8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857E29" w:rsidRDefault="00C509F5" w:rsidP="00857E29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APACITÉS DU PROGRAMME TRAVAILLÉES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B1359" w:rsidRPr="00F4208B">
              <w:rPr>
                <w:rFonts w:asciiTheme="majorHAnsi" w:hAnsiTheme="majorHAnsi" w:cs="Times New Roman"/>
                <w:sz w:val="24"/>
                <w:szCs w:val="24"/>
              </w:rPr>
              <w:t>Etre capable d’a</w:t>
            </w:r>
            <w:r w:rsidR="000B1359" w:rsidRPr="00F4208B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ppliquer les formules donnant le terme de </w:t>
            </w:r>
            <w:r w:rsidR="000B1359" w:rsidRPr="000B1359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rang n</w:t>
            </w:r>
            <w:r w:rsidR="00F4208B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</w:t>
            </w:r>
            <w:r w:rsidR="000B1359" w:rsidRPr="000B1359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en fonction du premier terme et de la raison de la suite</w:t>
            </w:r>
            <w:r w:rsidR="000B1359" w:rsidRPr="00F4208B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</w:t>
            </w:r>
          </w:p>
          <w:p w:rsidR="00857E29" w:rsidRDefault="00857E29" w:rsidP="00857E29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  <w:p w:rsidR="00C509F5" w:rsidRDefault="00C509F5" w:rsidP="00857E29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OUTILS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92535">
              <w:rPr>
                <w:rFonts w:asciiTheme="majorHAnsi" w:hAnsiTheme="majorHAnsi" w:cs="Times New Roman"/>
                <w:sz w:val="24"/>
                <w:szCs w:val="24"/>
              </w:rPr>
              <w:t>Tableur et calculatrice graphique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2A6B96" w:rsidRPr="009526EF" w:rsidRDefault="002A6B96" w:rsidP="0090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09F5" w:rsidRPr="00542739" w:rsidRDefault="00C509F5" w:rsidP="00857F5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SCÉNARIO PÉDAGOGIQUE : </w:t>
            </w:r>
            <w:r w:rsidR="00857F5E" w:rsidRPr="00857F5E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857F5E">
              <w:rPr>
                <w:rFonts w:asciiTheme="majorHAnsi" w:hAnsiTheme="majorHAnsi" w:cs="Times New Roman"/>
                <w:sz w:val="24"/>
                <w:szCs w:val="24"/>
              </w:rPr>
              <w:t>éan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ce de </w:t>
            </w:r>
            <w:r w:rsidR="00A4418B">
              <w:rPr>
                <w:rFonts w:asciiTheme="majorHAnsi" w:hAnsiTheme="majorHAnsi" w:cs="Times New Roman"/>
                <w:sz w:val="24"/>
                <w:szCs w:val="24"/>
              </w:rPr>
              <w:t>1 heure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en salle informatique.</w:t>
            </w:r>
          </w:p>
        </w:tc>
      </w:tr>
    </w:tbl>
    <w:p w:rsidR="0076446B" w:rsidRDefault="0076446B"/>
    <w:p w:rsidR="00126F4D" w:rsidRDefault="00126F4D"/>
    <w:p w:rsidR="00126F4D" w:rsidRDefault="00126F4D"/>
    <w:p w:rsidR="00126F4D" w:rsidRDefault="00126F4D"/>
    <w:p w:rsidR="00217165" w:rsidRDefault="00217165"/>
    <w:p w:rsidR="00925BD5" w:rsidRDefault="00925BD5"/>
    <w:p w:rsidR="00217165" w:rsidRDefault="0021716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418"/>
        <w:gridCol w:w="5984"/>
      </w:tblGrid>
      <w:tr w:rsidR="00CE0B18" w:rsidTr="00DF2CB6">
        <w:tc>
          <w:tcPr>
            <w:tcW w:w="20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CE0B18" w:rsidRPr="00CE0B18" w:rsidRDefault="00CE0B18" w:rsidP="00CE0B18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54F3B6" wp14:editId="791683A7">
                  <wp:extent cx="1028700" cy="746996"/>
                  <wp:effectExtent l="0" t="0" r="0" b="0"/>
                  <wp:docPr id="8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32" cy="7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CE0B18" w:rsidRPr="002C7437" w:rsidRDefault="00CE0B18" w:rsidP="002C7437">
            <w:pPr>
              <w:jc w:val="center"/>
              <w:rPr>
                <w:b/>
              </w:rPr>
            </w:pPr>
            <w:r w:rsidRPr="002C7437">
              <w:rPr>
                <w:rFonts w:ascii="Segoe Script" w:hAnsi="Segoe Script"/>
                <w:b/>
                <w:sz w:val="44"/>
                <w:szCs w:val="44"/>
              </w:rPr>
              <w:t>« Argent de poche »</w:t>
            </w:r>
          </w:p>
        </w:tc>
      </w:tr>
      <w:tr w:rsidR="003302B5" w:rsidTr="0083749B">
        <w:trPr>
          <w:trHeight w:val="830"/>
        </w:trPr>
        <w:tc>
          <w:tcPr>
            <w:tcW w:w="9778" w:type="dxa"/>
            <w:gridSpan w:val="4"/>
            <w:tcBorders>
              <w:top w:val="threeDEmboss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302B5" w:rsidRPr="00217165" w:rsidRDefault="003302B5" w:rsidP="00E45494">
            <w:pPr>
              <w:pStyle w:val="Paragraphedeliste"/>
              <w:ind w:left="1080"/>
              <w:rPr>
                <w:b/>
              </w:rPr>
            </w:pPr>
          </w:p>
        </w:tc>
      </w:tr>
      <w:tr w:rsidR="003D41A3" w:rsidTr="006C4067">
        <w:trPr>
          <w:trHeight w:val="1060"/>
        </w:trPr>
        <w:tc>
          <w:tcPr>
            <w:tcW w:w="97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66"/>
            <w:vAlign w:val="center"/>
          </w:tcPr>
          <w:p w:rsidR="003D41A3" w:rsidRPr="002B69B4" w:rsidRDefault="003D41A3" w:rsidP="00CF1F05">
            <w:pPr>
              <w:jc w:val="center"/>
              <w:rPr>
                <w:rFonts w:ascii="Segoe Script" w:hAnsi="Segoe Script"/>
                <w:b/>
                <w:sz w:val="36"/>
                <w:szCs w:val="36"/>
              </w:rPr>
            </w:pPr>
            <w:r w:rsidRPr="002B69B4">
              <w:rPr>
                <w:rFonts w:ascii="Segoe Script" w:hAnsi="Segoe Script"/>
                <w:b/>
                <w:sz w:val="36"/>
                <w:szCs w:val="36"/>
              </w:rPr>
              <w:t>Situation commune aux parties 1 et 2</w:t>
            </w:r>
          </w:p>
        </w:tc>
      </w:tr>
      <w:tr w:rsidR="000C2AB7" w:rsidTr="0083749B">
        <w:trPr>
          <w:trHeight w:val="2108"/>
        </w:trPr>
        <w:tc>
          <w:tcPr>
            <w:tcW w:w="37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2AB7" w:rsidRPr="00217165" w:rsidRDefault="000C2AB7" w:rsidP="00E45494">
            <w:pPr>
              <w:pStyle w:val="Paragraphedeliste"/>
              <w:ind w:left="1080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338AC0" wp14:editId="545EAA10">
                  <wp:extent cx="1133475" cy="752879"/>
                  <wp:effectExtent l="0" t="0" r="0" b="9525"/>
                  <wp:docPr id="9" name="Image 9" descr="http://lejardindejoeliah.com/wp-content/uploads/2011/10/20_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jardindejoeliah.com/wp-content/uploads/2011/10/20_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86" cy="7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2B2360" w:rsidRDefault="002B2360" w:rsidP="002B2360">
            <w:pPr>
              <w:jc w:val="both"/>
              <w:rPr>
                <w:rFonts w:ascii="Segoe Script" w:hAnsi="Segoe Script"/>
                <w:b/>
              </w:rPr>
            </w:pPr>
            <w:r w:rsidRPr="00643210">
              <w:rPr>
                <w:rFonts w:ascii="Segoe Script" w:hAnsi="Segoe Script"/>
                <w:b/>
              </w:rPr>
              <w:t>Vos parents vous proposent deux  formules pour votre argent de poche 2014 :</w:t>
            </w:r>
          </w:p>
          <w:p w:rsidR="002B2360" w:rsidRPr="00643210" w:rsidRDefault="002B2360" w:rsidP="002B2360">
            <w:pPr>
              <w:jc w:val="both"/>
              <w:rPr>
                <w:rFonts w:ascii="Segoe Script" w:hAnsi="Segoe Script"/>
                <w:b/>
              </w:rPr>
            </w:pPr>
          </w:p>
          <w:p w:rsidR="002B2360" w:rsidRDefault="002B2360" w:rsidP="002B236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Segoe Script" w:hAnsi="Segoe Script"/>
                <w:b/>
              </w:rPr>
            </w:pPr>
            <w:r w:rsidRPr="00513C17">
              <w:rPr>
                <w:rFonts w:ascii="Segoe Script" w:hAnsi="Segoe Script"/>
                <w:b/>
                <w:u w:val="single"/>
              </w:rPr>
              <w:t>Formule n°1</w:t>
            </w:r>
            <w:r w:rsidRPr="00643210">
              <w:rPr>
                <w:rFonts w:ascii="Segoe Script" w:hAnsi="Segoe Script"/>
                <w:b/>
              </w:rPr>
              <w:t> : Ils vous versent 20€ le 1</w:t>
            </w:r>
            <w:r w:rsidRPr="00643210">
              <w:rPr>
                <w:rFonts w:ascii="Segoe Script" w:hAnsi="Segoe Script"/>
                <w:b/>
                <w:vertAlign w:val="superscript"/>
              </w:rPr>
              <w:t>er</w:t>
            </w:r>
            <w:r w:rsidRPr="00643210">
              <w:rPr>
                <w:rFonts w:ascii="Segoe Script" w:hAnsi="Segoe Script"/>
                <w:b/>
              </w:rPr>
              <w:t xml:space="preserve"> janvier 2014, puis chaque mois, augmentent le montant de votre argent de poche de 5€.</w:t>
            </w:r>
          </w:p>
          <w:p w:rsidR="002B2360" w:rsidRPr="00643210" w:rsidRDefault="002B2360" w:rsidP="002B2360">
            <w:pPr>
              <w:pStyle w:val="Paragraphedeliste"/>
              <w:jc w:val="both"/>
              <w:rPr>
                <w:rFonts w:ascii="Segoe Script" w:hAnsi="Segoe Script"/>
                <w:b/>
              </w:rPr>
            </w:pPr>
          </w:p>
          <w:p w:rsidR="000C2AB7" w:rsidRPr="00C37142" w:rsidRDefault="002B2360" w:rsidP="00C37142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37142">
              <w:rPr>
                <w:rFonts w:ascii="Segoe Script" w:hAnsi="Segoe Script"/>
                <w:b/>
                <w:u w:val="single"/>
              </w:rPr>
              <w:t>Formule n°2</w:t>
            </w:r>
            <w:r w:rsidRPr="00C37142">
              <w:rPr>
                <w:rFonts w:ascii="Segoe Script" w:hAnsi="Segoe Script"/>
                <w:b/>
              </w:rPr>
              <w:t> : Ils vous versent 10 centimes le 1</w:t>
            </w:r>
            <w:r w:rsidRPr="00C37142">
              <w:rPr>
                <w:rFonts w:ascii="Segoe Script" w:hAnsi="Segoe Script"/>
                <w:b/>
                <w:vertAlign w:val="superscript"/>
              </w:rPr>
              <w:t>er</w:t>
            </w:r>
            <w:r w:rsidRPr="00C37142">
              <w:rPr>
                <w:rFonts w:ascii="Segoe Script" w:hAnsi="Segoe Script"/>
                <w:b/>
              </w:rPr>
              <w:t xml:space="preserve"> janvier 2014, puis chaque mois, multiplient le montant de votre argent de poche par 2</w:t>
            </w:r>
          </w:p>
        </w:tc>
      </w:tr>
      <w:tr w:rsidR="000C2AB7" w:rsidTr="0083749B">
        <w:trPr>
          <w:trHeight w:val="135"/>
        </w:trPr>
        <w:tc>
          <w:tcPr>
            <w:tcW w:w="37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2AB7" w:rsidRPr="00217165" w:rsidRDefault="000C2AB7" w:rsidP="00E45494">
            <w:pPr>
              <w:pStyle w:val="Paragraphedeliste"/>
              <w:ind w:left="1080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7B5D1E" wp14:editId="26B0281C">
                  <wp:extent cx="720000" cy="720000"/>
                  <wp:effectExtent l="0" t="0" r="4445" b="4445"/>
                  <wp:docPr id="12" name="Image 12" descr="http://fr.academic.ru/pictures/frwiki/69/EUR_0.10_(2007_iss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.academic.ru/pictures/frwiki/69/EUR_0.10_(2007_iss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0C2AB7" w:rsidRPr="00217165" w:rsidRDefault="000C2AB7" w:rsidP="00E45494">
            <w:pPr>
              <w:pStyle w:val="Paragraphedeliste"/>
              <w:ind w:left="1080"/>
              <w:rPr>
                <w:b/>
              </w:rPr>
            </w:pPr>
          </w:p>
        </w:tc>
      </w:tr>
      <w:tr w:rsidR="00E45494" w:rsidTr="006522AD">
        <w:trPr>
          <w:trHeight w:val="880"/>
        </w:trPr>
        <w:tc>
          <w:tcPr>
            <w:tcW w:w="977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45494" w:rsidRPr="00217165" w:rsidRDefault="00E45494" w:rsidP="00E45494">
            <w:pPr>
              <w:pStyle w:val="Paragraphedeliste"/>
              <w:ind w:left="1080"/>
              <w:rPr>
                <w:b/>
              </w:rPr>
            </w:pPr>
          </w:p>
        </w:tc>
      </w:tr>
      <w:tr w:rsidR="009B0F84" w:rsidTr="00336205"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B0F84" w:rsidRPr="009B0F84" w:rsidRDefault="009B0F84" w:rsidP="00C679E2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Partie </w:t>
            </w:r>
            <w:r w:rsidRPr="009B0F84">
              <w:rPr>
                <w:b/>
                <w:sz w:val="36"/>
                <w:szCs w:val="36"/>
              </w:rPr>
              <w:t>I.</w:t>
            </w:r>
          </w:p>
        </w:tc>
        <w:tc>
          <w:tcPr>
            <w:tcW w:w="7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B0F84" w:rsidRPr="00386501" w:rsidRDefault="00115C4A" w:rsidP="00972785">
            <w:pPr>
              <w:pStyle w:val="Paragraphedeliste"/>
              <w:numPr>
                <w:ilvl w:val="0"/>
                <w:numId w:val="25"/>
              </w:numPr>
              <w:ind w:left="1310" w:hanging="502"/>
              <w:rPr>
                <w:rFonts w:ascii="French Script MT" w:hAnsi="French Script MT"/>
                <w:b/>
                <w:sz w:val="48"/>
                <w:szCs w:val="48"/>
              </w:rPr>
            </w:pPr>
            <w:r w:rsidRPr="00386501">
              <w:rPr>
                <w:rFonts w:ascii="French Script MT" w:hAnsi="French Script MT"/>
                <w:b/>
                <w:sz w:val="48"/>
                <w:szCs w:val="48"/>
              </w:rPr>
              <w:t xml:space="preserve">A destination de tous les élèves de </w:t>
            </w:r>
            <w:r w:rsidRPr="004770CE">
              <w:rPr>
                <w:rFonts w:ascii="French Script MT" w:hAnsi="French Script MT"/>
                <w:b/>
                <w:sz w:val="48"/>
                <w:szCs w:val="48"/>
              </w:rPr>
              <w:t>ter</w:t>
            </w:r>
            <w:r w:rsidR="009B0F84" w:rsidRPr="004770CE">
              <w:rPr>
                <w:rFonts w:ascii="French Script MT" w:hAnsi="French Script MT"/>
                <w:b/>
                <w:sz w:val="48"/>
                <w:szCs w:val="48"/>
              </w:rPr>
              <w:t>minale Bac Pro</w:t>
            </w:r>
            <w:r w:rsidR="003F5AF2">
              <w:rPr>
                <w:rFonts w:ascii="French Script MT" w:hAnsi="French Script MT"/>
                <w:b/>
                <w:sz w:val="48"/>
                <w:szCs w:val="48"/>
              </w:rPr>
              <w:t>.</w:t>
            </w:r>
          </w:p>
        </w:tc>
      </w:tr>
      <w:tr w:rsidR="00E45494" w:rsidTr="006522AD">
        <w:trPr>
          <w:trHeight w:val="484"/>
        </w:trPr>
        <w:tc>
          <w:tcPr>
            <w:tcW w:w="977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45494" w:rsidRPr="00217165" w:rsidRDefault="00E45494" w:rsidP="00E45494">
            <w:pPr>
              <w:pStyle w:val="Paragraphedeliste"/>
              <w:ind w:left="1080"/>
              <w:rPr>
                <w:b/>
              </w:rPr>
            </w:pPr>
          </w:p>
        </w:tc>
      </w:tr>
      <w:tr w:rsidR="0081248A" w:rsidTr="00C748E5">
        <w:trPr>
          <w:trHeight w:val="1275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248A" w:rsidRPr="00217165" w:rsidRDefault="0081248A" w:rsidP="006C4067">
            <w:pPr>
              <w:pStyle w:val="Paragraphedeliste"/>
              <w:numPr>
                <w:ilvl w:val="0"/>
                <w:numId w:val="17"/>
              </w:numPr>
              <w:spacing w:line="480" w:lineRule="auto"/>
              <w:jc w:val="both"/>
              <w:rPr>
                <w:b/>
              </w:rPr>
            </w:pPr>
            <w:r w:rsidRPr="00217165">
              <w:rPr>
                <w:b/>
              </w:rPr>
              <w:t>Calculer le montant de votre argent de poche en février, mars, avril et mai 201</w:t>
            </w:r>
            <w:r w:rsidR="00FE579C">
              <w:rPr>
                <w:b/>
              </w:rPr>
              <w:t>4 avec les formules n°1 et n°2.</w:t>
            </w:r>
          </w:p>
        </w:tc>
      </w:tr>
      <w:tr w:rsidR="0081248A" w:rsidTr="00C748E5">
        <w:trPr>
          <w:trHeight w:val="854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248A" w:rsidRPr="00217165" w:rsidRDefault="0081248A" w:rsidP="00E4413C">
            <w:pPr>
              <w:pStyle w:val="Paragraphedeliste"/>
              <w:numPr>
                <w:ilvl w:val="0"/>
                <w:numId w:val="17"/>
              </w:numPr>
              <w:spacing w:line="480" w:lineRule="auto"/>
              <w:jc w:val="both"/>
              <w:rPr>
                <w:b/>
              </w:rPr>
            </w:pPr>
            <w:r w:rsidRPr="00217165">
              <w:rPr>
                <w:b/>
              </w:rPr>
              <w:t xml:space="preserve">Selon vous, </w:t>
            </w:r>
            <w:r w:rsidRPr="00217165">
              <w:rPr>
                <w:b/>
                <w:bCs/>
              </w:rPr>
              <w:t>quelle semble être la formule la plus intéressante financièrement ?</w:t>
            </w:r>
          </w:p>
        </w:tc>
      </w:tr>
      <w:tr w:rsidR="0081248A" w:rsidTr="00C748E5">
        <w:trPr>
          <w:trHeight w:val="1561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248A" w:rsidRPr="00217165" w:rsidRDefault="0081248A" w:rsidP="00E4413C">
            <w:pPr>
              <w:pStyle w:val="Paragraphedeliste"/>
              <w:numPr>
                <w:ilvl w:val="0"/>
                <w:numId w:val="17"/>
              </w:numPr>
              <w:spacing w:line="480" w:lineRule="auto"/>
              <w:jc w:val="both"/>
              <w:rPr>
                <w:b/>
              </w:rPr>
            </w:pPr>
            <w:r w:rsidRPr="00217165">
              <w:rPr>
                <w:b/>
              </w:rPr>
              <w:t xml:space="preserve">En vous aidant d’un tableur, déterminer le montant perçu en décembre 2014 avec </w:t>
            </w:r>
            <w:r w:rsidR="00FE579C">
              <w:rPr>
                <w:b/>
              </w:rPr>
              <w:t>chacune des formules.</w:t>
            </w:r>
          </w:p>
        </w:tc>
      </w:tr>
      <w:tr w:rsidR="0081248A" w:rsidTr="00F0282B">
        <w:trPr>
          <w:trHeight w:val="61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248A" w:rsidRPr="00217165" w:rsidRDefault="0081248A" w:rsidP="00E4413C">
            <w:pPr>
              <w:pStyle w:val="Paragraphedeliste"/>
              <w:numPr>
                <w:ilvl w:val="0"/>
                <w:numId w:val="17"/>
              </w:numPr>
              <w:spacing w:line="480" w:lineRule="auto"/>
              <w:jc w:val="both"/>
              <w:rPr>
                <w:b/>
              </w:rPr>
            </w:pPr>
            <w:r w:rsidRPr="00217165">
              <w:rPr>
                <w:b/>
              </w:rPr>
              <w:t>Selon vous, quelle semble être la formule la plus intéressante financièrement ?</w:t>
            </w:r>
          </w:p>
        </w:tc>
      </w:tr>
    </w:tbl>
    <w:p w:rsidR="0081248A" w:rsidRDefault="0081248A"/>
    <w:p w:rsidR="00F0282B" w:rsidRDefault="00F0282B"/>
    <w:p w:rsidR="00F0282B" w:rsidRDefault="00F0282B"/>
    <w:p w:rsidR="00D57D9A" w:rsidRDefault="00D57D9A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83"/>
        <w:gridCol w:w="7402"/>
      </w:tblGrid>
      <w:tr w:rsidR="008B51D4" w:rsidTr="003D41A3">
        <w:trPr>
          <w:trHeight w:val="1389"/>
        </w:trPr>
        <w:tc>
          <w:tcPr>
            <w:tcW w:w="1809" w:type="dxa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  <w:shd w:val="clear" w:color="auto" w:fill="CCFF99"/>
            <w:vAlign w:val="center"/>
          </w:tcPr>
          <w:p w:rsidR="008B51D4" w:rsidRDefault="008B51D4" w:rsidP="00C748E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3FE68E" wp14:editId="5A7C8C0F">
                  <wp:extent cx="971550" cy="728663"/>
                  <wp:effectExtent l="0" t="0" r="0" b="0"/>
                  <wp:docPr id="13" name="Image 13" descr="http://www.commentfaireca.fr/img/eparg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mentfaireca.fr/img/eparg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gridSpan w:val="3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  <w:shd w:val="clear" w:color="auto" w:fill="CCFF99"/>
            <w:vAlign w:val="center"/>
          </w:tcPr>
          <w:p w:rsidR="008B51D4" w:rsidRDefault="008B51D4" w:rsidP="00C34A23">
            <w:pPr>
              <w:pStyle w:val="Paragraphedeliste"/>
              <w:numPr>
                <w:ilvl w:val="0"/>
                <w:numId w:val="22"/>
              </w:numPr>
              <w:spacing w:line="360" w:lineRule="auto"/>
              <w:jc w:val="both"/>
            </w:pPr>
            <w:r w:rsidRPr="00C748E5">
              <w:rPr>
                <w:rFonts w:ascii="Segoe Script" w:hAnsi="Segoe Script"/>
                <w:b/>
              </w:rPr>
              <w:t>Vous décidez d’épargner chaque mois la somme perçue afin de pouvoir effectuer un achat conséquent.</w:t>
            </w:r>
          </w:p>
        </w:tc>
      </w:tr>
      <w:tr w:rsidR="00821342" w:rsidTr="000D65E8">
        <w:trPr>
          <w:trHeight w:val="1225"/>
        </w:trPr>
        <w:tc>
          <w:tcPr>
            <w:tcW w:w="9778" w:type="dxa"/>
            <w:gridSpan w:val="4"/>
            <w:tcBorders>
              <w:top w:val="dashDotStroked" w:sz="24" w:space="0" w:color="FFC000"/>
              <w:left w:val="nil"/>
              <w:bottom w:val="nil"/>
              <w:right w:val="nil"/>
            </w:tcBorders>
          </w:tcPr>
          <w:p w:rsidR="00821342" w:rsidRPr="00591219" w:rsidRDefault="00821342" w:rsidP="001D647E">
            <w:pPr>
              <w:pStyle w:val="Paragraphedeliste"/>
              <w:spacing w:line="360" w:lineRule="auto"/>
              <w:jc w:val="both"/>
              <w:rPr>
                <w:b/>
              </w:rPr>
            </w:pPr>
          </w:p>
          <w:p w:rsidR="00821342" w:rsidRPr="00591219" w:rsidRDefault="00821342" w:rsidP="000D65E8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591219">
              <w:rPr>
                <w:b/>
              </w:rPr>
              <w:t>A l’aide d’un tableur, calculer la somme perçue au bout d’un an avec chaque formule</w:t>
            </w:r>
            <w:r w:rsidR="000D65E8">
              <w:rPr>
                <w:b/>
              </w:rPr>
              <w:t>.</w:t>
            </w:r>
          </w:p>
        </w:tc>
      </w:tr>
      <w:tr w:rsidR="00821342" w:rsidTr="000D65E8">
        <w:trPr>
          <w:trHeight w:val="704"/>
        </w:trPr>
        <w:tc>
          <w:tcPr>
            <w:tcW w:w="9778" w:type="dxa"/>
            <w:gridSpan w:val="4"/>
            <w:tcBorders>
              <w:top w:val="nil"/>
              <w:left w:val="nil"/>
              <w:bottom w:val="dashDotStroked" w:sz="24" w:space="0" w:color="FFC000"/>
              <w:right w:val="nil"/>
            </w:tcBorders>
          </w:tcPr>
          <w:p w:rsidR="00821342" w:rsidRPr="00591219" w:rsidRDefault="00821342" w:rsidP="001D647E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591219">
              <w:rPr>
                <w:b/>
              </w:rPr>
              <w:t>Selon vous, quelle semble être la formule la plus intéressante financièrement ?</w:t>
            </w:r>
          </w:p>
        </w:tc>
      </w:tr>
      <w:tr w:rsidR="008B51D4" w:rsidTr="003D41A3">
        <w:trPr>
          <w:trHeight w:val="2002"/>
        </w:trPr>
        <w:tc>
          <w:tcPr>
            <w:tcW w:w="2376" w:type="dxa"/>
            <w:gridSpan w:val="3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  <w:shd w:val="clear" w:color="auto" w:fill="CCFF99"/>
            <w:vAlign w:val="center"/>
          </w:tcPr>
          <w:p w:rsidR="008B51D4" w:rsidRDefault="008B51D4" w:rsidP="007414F6">
            <w:pPr>
              <w:jc w:val="center"/>
            </w:pPr>
            <w:r w:rsidRPr="00591219">
              <w:rPr>
                <w:b/>
                <w:noProof/>
                <w:lang w:eastAsia="fr-FR"/>
              </w:rPr>
              <w:drawing>
                <wp:inline distT="0" distB="0" distL="0" distR="0" wp14:anchorId="4E4A2B64" wp14:editId="0E6F76F8">
                  <wp:extent cx="1335060" cy="1152525"/>
                  <wp:effectExtent l="0" t="0" r="0" b="0"/>
                  <wp:docPr id="14" name="Image 14" descr="http://upload.wikimedia.org/wikipedia/commons/5/57/Fiat_500_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5/57/Fiat_500_ja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63" cy="11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  <w:shd w:val="clear" w:color="auto" w:fill="CCFF99"/>
            <w:vAlign w:val="center"/>
          </w:tcPr>
          <w:p w:rsidR="008B51D4" w:rsidRDefault="008B51D4" w:rsidP="00C34A23">
            <w:pPr>
              <w:pStyle w:val="Paragraphedeliste"/>
              <w:numPr>
                <w:ilvl w:val="0"/>
                <w:numId w:val="22"/>
              </w:numPr>
              <w:spacing w:line="360" w:lineRule="auto"/>
              <w:jc w:val="both"/>
            </w:pPr>
            <w:r w:rsidRPr="007414F6">
              <w:rPr>
                <w:rFonts w:ascii="Segoe Script" w:hAnsi="Segoe Script"/>
                <w:b/>
              </w:rPr>
              <w:t xml:space="preserve">Vous venez d’obtenir votre permis de conduire et vous souhaitez vous acheter </w:t>
            </w:r>
            <w:proofErr w:type="gramStart"/>
            <w:r w:rsidRPr="007414F6">
              <w:rPr>
                <w:rFonts w:ascii="Segoe Script" w:hAnsi="Segoe Script"/>
                <w:b/>
              </w:rPr>
              <w:t>une</w:t>
            </w:r>
            <w:proofErr w:type="gramEnd"/>
            <w:r w:rsidRPr="007414F6">
              <w:rPr>
                <w:rFonts w:ascii="Segoe Script" w:hAnsi="Segoe Script"/>
                <w:b/>
              </w:rPr>
              <w:t xml:space="preserve"> fiat 500 d’occasion v</w:t>
            </w:r>
            <w:r w:rsidR="007D64D0">
              <w:rPr>
                <w:rFonts w:ascii="Segoe Script" w:hAnsi="Segoe Script"/>
                <w:b/>
              </w:rPr>
              <w:t>endue à 1 500 € sur un site spécialisé.</w:t>
            </w:r>
            <w:bookmarkStart w:id="0" w:name="_GoBack"/>
            <w:bookmarkEnd w:id="0"/>
          </w:p>
        </w:tc>
      </w:tr>
      <w:tr w:rsidR="00821342" w:rsidTr="00AA46EF">
        <w:trPr>
          <w:trHeight w:val="1141"/>
        </w:trPr>
        <w:tc>
          <w:tcPr>
            <w:tcW w:w="9778" w:type="dxa"/>
            <w:gridSpan w:val="4"/>
            <w:tcBorders>
              <w:top w:val="dashDotStroked" w:sz="24" w:space="0" w:color="FFC000"/>
              <w:left w:val="nil"/>
              <w:bottom w:val="nil"/>
              <w:right w:val="nil"/>
            </w:tcBorders>
          </w:tcPr>
          <w:p w:rsidR="00821342" w:rsidRPr="00591219" w:rsidRDefault="00821342" w:rsidP="001D647E">
            <w:pPr>
              <w:pStyle w:val="Paragraphedeliste"/>
              <w:spacing w:line="360" w:lineRule="auto"/>
              <w:jc w:val="both"/>
              <w:rPr>
                <w:b/>
              </w:rPr>
            </w:pPr>
          </w:p>
          <w:p w:rsidR="00821342" w:rsidRPr="00591219" w:rsidRDefault="00821342" w:rsidP="001D647E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591219">
              <w:rPr>
                <w:b/>
              </w:rPr>
              <w:t>Selon vous, quelle formule vous permettrait d’obtenir votre voiture le plus rapidement ?</w:t>
            </w:r>
          </w:p>
        </w:tc>
      </w:tr>
      <w:tr w:rsidR="00821342" w:rsidTr="00AA46EF">
        <w:trPr>
          <w:trHeight w:val="1133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342" w:rsidRPr="00591219" w:rsidRDefault="00821342" w:rsidP="001D647E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591219">
              <w:rPr>
                <w:b/>
              </w:rPr>
              <w:t xml:space="preserve">A l’aide d’un tableur, donner le mois à partir duquel vous pourrez vous offrir la </w:t>
            </w:r>
            <w:r w:rsidR="00AA46EF">
              <w:rPr>
                <w:b/>
              </w:rPr>
              <w:t>voiture avec les deux formules.</w:t>
            </w:r>
            <w:r w:rsidRPr="00591219">
              <w:rPr>
                <w:b/>
              </w:rPr>
              <w:t xml:space="preserve">  </w:t>
            </w:r>
          </w:p>
        </w:tc>
      </w:tr>
      <w:tr w:rsidR="00821342" w:rsidTr="005D55E1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342" w:rsidRPr="00591219" w:rsidRDefault="00821342" w:rsidP="001D647E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591219">
              <w:rPr>
                <w:b/>
              </w:rPr>
              <w:t>Ce résultat est-il en accord avec la formule choisie au départ ? Argumenter votre réponse. En vue d’acheter votre voiture, quelle sera la formule que vous choisirez définitivement ?</w:t>
            </w:r>
          </w:p>
        </w:tc>
      </w:tr>
      <w:tr w:rsidR="00BB3208" w:rsidTr="00B95D92">
        <w:trPr>
          <w:trHeight w:val="750"/>
        </w:trPr>
        <w:tc>
          <w:tcPr>
            <w:tcW w:w="9778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B3208" w:rsidRPr="00591219" w:rsidRDefault="00BB3208" w:rsidP="005D55E1">
            <w:pPr>
              <w:pStyle w:val="Paragraphedeliste"/>
              <w:spacing w:line="360" w:lineRule="auto"/>
              <w:ind w:left="1080"/>
              <w:jc w:val="both"/>
              <w:rPr>
                <w:b/>
              </w:rPr>
            </w:pPr>
          </w:p>
        </w:tc>
      </w:tr>
      <w:tr w:rsidR="004770CE" w:rsidTr="00FD7DB3">
        <w:trPr>
          <w:trHeight w:val="1250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770CE" w:rsidRPr="004770CE" w:rsidRDefault="004770CE" w:rsidP="00C8370F">
            <w:pPr>
              <w:jc w:val="center"/>
              <w:rPr>
                <w:b/>
              </w:rPr>
            </w:pPr>
            <w:r w:rsidRPr="004770CE">
              <w:rPr>
                <w:b/>
                <w:sz w:val="36"/>
                <w:szCs w:val="36"/>
              </w:rPr>
              <w:t>Partie II.</w:t>
            </w:r>
          </w:p>
        </w:tc>
        <w:tc>
          <w:tcPr>
            <w:tcW w:w="76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770CE" w:rsidRPr="003F5AF2" w:rsidRDefault="003F5AF2" w:rsidP="00FD7DB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3F5AF2">
              <w:rPr>
                <w:rFonts w:ascii="French Script MT" w:hAnsi="French Script MT"/>
                <w:b/>
                <w:sz w:val="48"/>
                <w:szCs w:val="48"/>
              </w:rPr>
              <w:t>A destination de</w:t>
            </w:r>
            <w:r>
              <w:rPr>
                <w:rFonts w:ascii="French Script MT" w:hAnsi="French Script MT"/>
                <w:b/>
                <w:sz w:val="48"/>
                <w:szCs w:val="48"/>
              </w:rPr>
              <w:t>s</w:t>
            </w:r>
            <w:r w:rsidRPr="003F5AF2">
              <w:rPr>
                <w:rFonts w:ascii="French Script MT" w:hAnsi="French Script MT"/>
                <w:b/>
                <w:sz w:val="48"/>
                <w:szCs w:val="48"/>
              </w:rPr>
              <w:t xml:space="preserve"> élèves de terminale Bac Pro </w:t>
            </w:r>
            <w:r>
              <w:rPr>
                <w:rFonts w:ascii="French Script MT" w:hAnsi="French Script MT"/>
                <w:b/>
                <w:sz w:val="48"/>
                <w:szCs w:val="48"/>
              </w:rPr>
              <w:t xml:space="preserve">souhaitant intégrer un </w:t>
            </w:r>
            <w:r w:rsidRPr="003F5AF2">
              <w:rPr>
                <w:sz w:val="36"/>
                <w:szCs w:val="36"/>
              </w:rPr>
              <w:t>BTS</w:t>
            </w:r>
            <w:r>
              <w:rPr>
                <w:rFonts w:ascii="French Script MT" w:hAnsi="French Script MT"/>
                <w:b/>
                <w:sz w:val="48"/>
                <w:szCs w:val="48"/>
              </w:rPr>
              <w:t>.</w:t>
            </w:r>
          </w:p>
        </w:tc>
      </w:tr>
      <w:tr w:rsidR="00BB3208" w:rsidTr="00B95D92">
        <w:tc>
          <w:tcPr>
            <w:tcW w:w="977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3208" w:rsidRPr="00591219" w:rsidRDefault="00BB3208" w:rsidP="007D3F22">
            <w:pPr>
              <w:pStyle w:val="Paragraphedeliste"/>
              <w:spacing w:line="360" w:lineRule="auto"/>
              <w:ind w:left="1080"/>
              <w:jc w:val="both"/>
              <w:rPr>
                <w:b/>
              </w:rPr>
            </w:pPr>
          </w:p>
        </w:tc>
      </w:tr>
      <w:tr w:rsidR="007D3F22" w:rsidTr="005164B7">
        <w:trPr>
          <w:trHeight w:val="119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F22" w:rsidRPr="00847098" w:rsidRDefault="007D3F22" w:rsidP="00B95D92">
            <w:pPr>
              <w:pStyle w:val="Paragraphedeliste"/>
              <w:numPr>
                <w:ilvl w:val="0"/>
                <w:numId w:val="26"/>
              </w:numPr>
              <w:spacing w:line="480" w:lineRule="auto"/>
              <w:jc w:val="both"/>
            </w:pPr>
            <w:r w:rsidRPr="00847098">
              <w:rPr>
                <w:b/>
              </w:rPr>
              <w:t>Calculer le montant de votre argent de poche en février, mars, avril et mai 201</w:t>
            </w:r>
            <w:r w:rsidR="006655C3">
              <w:rPr>
                <w:b/>
              </w:rPr>
              <w:t>4 avec les formules n°1 et n°2.</w:t>
            </w:r>
          </w:p>
        </w:tc>
      </w:tr>
      <w:tr w:rsidR="007D3F22" w:rsidTr="00B95D92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F22" w:rsidRPr="00847098" w:rsidRDefault="007D3F22" w:rsidP="00B95D92">
            <w:pPr>
              <w:pStyle w:val="Paragraphedeliste"/>
              <w:numPr>
                <w:ilvl w:val="0"/>
                <w:numId w:val="26"/>
              </w:numPr>
              <w:spacing w:line="480" w:lineRule="auto"/>
              <w:jc w:val="both"/>
            </w:pPr>
            <w:r w:rsidRPr="00847098">
              <w:rPr>
                <w:b/>
              </w:rPr>
              <w:t xml:space="preserve">Selon vous, </w:t>
            </w:r>
            <w:r w:rsidRPr="00847098">
              <w:rPr>
                <w:b/>
                <w:bCs/>
              </w:rPr>
              <w:t>quelle semble être la formule la plus intéressante financièrement ?</w:t>
            </w:r>
          </w:p>
        </w:tc>
      </w:tr>
    </w:tbl>
    <w:p w:rsidR="00D57D9A" w:rsidRDefault="00D57D9A"/>
    <w:p w:rsidR="00087E9B" w:rsidRDefault="00087E9B" w:rsidP="00BB1987">
      <w:pPr>
        <w:tabs>
          <w:tab w:val="left" w:pos="3630"/>
        </w:tabs>
      </w:pPr>
    </w:p>
    <w:p w:rsidR="00E7405F" w:rsidRDefault="00BB1987" w:rsidP="00BB1987">
      <w:pPr>
        <w:tabs>
          <w:tab w:val="left" w:pos="3630"/>
        </w:tabs>
      </w:pPr>
      <w:r>
        <w:tab/>
      </w:r>
    </w:p>
    <w:p w:rsidR="005164B7" w:rsidRDefault="005164B7"/>
    <w:p w:rsidR="005164B7" w:rsidRDefault="005164B7" w:rsidP="005164B7"/>
    <w:tbl>
      <w:tblPr>
        <w:tblStyle w:val="Grilledutableau"/>
        <w:tblpPr w:leftFromText="141" w:rightFromText="141" w:vertAnchor="page" w:horzAnchor="margin" w:tblpY="2236"/>
        <w:tblW w:w="9897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2572"/>
        <w:gridCol w:w="4949"/>
      </w:tblGrid>
      <w:tr w:rsidR="005164B7" w:rsidRPr="00847098" w:rsidTr="001D647E">
        <w:trPr>
          <w:trHeight w:val="569"/>
        </w:trPr>
        <w:tc>
          <w:tcPr>
            <w:tcW w:w="16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096C49" w:rsidRDefault="005164B7" w:rsidP="001D647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8BD1A9" wp14:editId="12F731C4">
                  <wp:extent cx="474797" cy="990600"/>
                  <wp:effectExtent l="0" t="0" r="1905" b="0"/>
                  <wp:docPr id="15" name="il_fi" descr="http://wiki.tiplanet.org/images/thumb/5/50/TI-76_fr.png/220px-TI-76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tiplanet.org/images/thumb/5/50/TI-76_fr.png/220px-TI-76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19" cy="99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:rsidR="005164B7" w:rsidRPr="00420AD2" w:rsidRDefault="005164B7" w:rsidP="001D647E">
            <w:pPr>
              <w:pStyle w:val="Paragraphedeliste"/>
              <w:jc w:val="center"/>
              <w:rPr>
                <w:b/>
                <w:color w:val="FF6600"/>
                <w:sz w:val="36"/>
                <w:szCs w:val="36"/>
              </w:rPr>
            </w:pPr>
            <w:r w:rsidRPr="00420AD2">
              <w:rPr>
                <w:b/>
                <w:color w:val="FF6600"/>
                <w:sz w:val="36"/>
                <w:szCs w:val="36"/>
              </w:rPr>
              <w:t>« Programmation »</w:t>
            </w:r>
          </w:p>
        </w:tc>
      </w:tr>
      <w:tr w:rsidR="005164B7" w:rsidRPr="00847098" w:rsidTr="001D647E">
        <w:trPr>
          <w:trHeight w:val="780"/>
        </w:trPr>
        <w:tc>
          <w:tcPr>
            <w:tcW w:w="16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Default="005164B7" w:rsidP="001D647E">
            <w:pPr>
              <w:rPr>
                <w:noProof/>
                <w:lang w:eastAsia="fr-FR"/>
              </w:rPr>
            </w:pPr>
          </w:p>
        </w:tc>
        <w:tc>
          <w:tcPr>
            <w:tcW w:w="8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64B7" w:rsidRPr="003A65B6" w:rsidRDefault="005164B7" w:rsidP="001D647E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b/>
              </w:rPr>
            </w:pPr>
            <w:r w:rsidRPr="003A65B6">
              <w:rPr>
                <w:b/>
              </w:rPr>
              <w:t>Rentrer les programmes ci-dessous qui vous permettront de calculer le terme de rang n d’une suite arithmétique et d’une suite géométrique :</w:t>
            </w:r>
          </w:p>
        </w:tc>
      </w:tr>
      <w:tr w:rsidR="005164B7" w:rsidRPr="00847098" w:rsidTr="001D647E">
        <w:trPr>
          <w:trHeight w:val="780"/>
        </w:trPr>
        <w:tc>
          <w:tcPr>
            <w:tcW w:w="989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5164B7" w:rsidRPr="00BA7AAF" w:rsidRDefault="005164B7" w:rsidP="001D64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40C83"/>
                <w:sz w:val="28"/>
                <w:szCs w:val="28"/>
                <w:u w:val="single"/>
                <w:lang w:eastAsia="fr-FR"/>
              </w:rPr>
            </w:pP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8"/>
                <w:szCs w:val="28"/>
                <w:u w:val="single"/>
                <w:lang w:eastAsia="fr-FR"/>
              </w:rPr>
              <w:t>Notations</w:t>
            </w:r>
          </w:p>
          <w:p w:rsidR="005164B7" w:rsidRPr="002D17AF" w:rsidRDefault="005164B7" w:rsidP="001D64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</w:pP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>1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vertAlign w:val="superscript"/>
                <w:lang w:eastAsia="fr-FR"/>
              </w:rPr>
              <w:t>ier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 terme </w:t>
            </w:r>
            <w:r w:rsidRPr="00BA7AAF">
              <w:rPr>
                <w:rFonts w:ascii="Times New Roman" w:eastAsia="Times New Roman" w:hAnsi="Times New Roman" w:cs="Times New Roman"/>
                <w:b/>
                <w:i/>
                <w:color w:val="A40C83"/>
                <w:sz w:val="24"/>
                <w:szCs w:val="24"/>
                <w:lang w:eastAsia="fr-FR"/>
              </w:rPr>
              <w:t>u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vertAlign w:val="subscript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 : U      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Raison </w:t>
            </w:r>
            <w:r w:rsidRPr="00BA7AAF">
              <w:rPr>
                <w:rFonts w:ascii="Times New Roman" w:eastAsia="Times New Roman" w:hAnsi="Times New Roman" w:cs="Times New Roman"/>
                <w:b/>
                <w:i/>
                <w:color w:val="A40C83"/>
                <w:sz w:val="24"/>
                <w:szCs w:val="24"/>
                <w:lang w:eastAsia="fr-FR"/>
              </w:rPr>
              <w:t>q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 ou </w:t>
            </w:r>
            <w:r w:rsidRPr="00BA7AAF">
              <w:rPr>
                <w:rFonts w:ascii="Times New Roman" w:eastAsia="Times New Roman" w:hAnsi="Times New Roman" w:cs="Times New Roman"/>
                <w:b/>
                <w:i/>
                <w:color w:val="A40C83"/>
                <w:sz w:val="24"/>
                <w:szCs w:val="24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 : Q ou R      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Rang du terme </w:t>
            </w:r>
            <w:r w:rsidRPr="00BA7AAF">
              <w:rPr>
                <w:rFonts w:ascii="Times New Roman" w:eastAsia="Times New Roman" w:hAnsi="Times New Roman" w:cs="Times New Roman"/>
                <w:b/>
                <w:i/>
                <w:color w:val="A40C83"/>
                <w:sz w:val="24"/>
                <w:szCs w:val="24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 : N    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 xml:space="preserve">Terme de rang </w:t>
            </w:r>
            <w:r w:rsidRPr="00BA7AAF">
              <w:rPr>
                <w:rFonts w:ascii="Times New Roman" w:eastAsia="Times New Roman" w:hAnsi="Times New Roman" w:cs="Times New Roman"/>
                <w:b/>
                <w:i/>
                <w:color w:val="A40C83"/>
                <w:sz w:val="24"/>
                <w:szCs w:val="24"/>
                <w:lang w:eastAsia="fr-FR"/>
              </w:rPr>
              <w:t>n</w:t>
            </w:r>
            <w:r w:rsidRPr="00BA7AAF">
              <w:rPr>
                <w:rFonts w:ascii="Times New Roman" w:eastAsia="Times New Roman" w:hAnsi="Times New Roman" w:cs="Times New Roman"/>
                <w:b/>
                <w:color w:val="A40C83"/>
                <w:sz w:val="24"/>
                <w:szCs w:val="24"/>
                <w:lang w:eastAsia="fr-FR"/>
              </w:rPr>
              <w:t> : T</w:t>
            </w:r>
          </w:p>
        </w:tc>
      </w:tr>
      <w:tr w:rsidR="005164B7" w:rsidRPr="00847098" w:rsidTr="001D647E">
        <w:trPr>
          <w:trHeight w:val="626"/>
        </w:trPr>
        <w:tc>
          <w:tcPr>
            <w:tcW w:w="49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5164B7" w:rsidRPr="000B37C9" w:rsidRDefault="005164B7" w:rsidP="001D647E">
            <w:pPr>
              <w:jc w:val="center"/>
              <w:rPr>
                <w:b/>
                <w:sz w:val="28"/>
                <w:szCs w:val="28"/>
              </w:rPr>
            </w:pPr>
            <w:r w:rsidRPr="000B37C9">
              <w:rPr>
                <w:b/>
                <w:sz w:val="28"/>
                <w:szCs w:val="28"/>
              </w:rPr>
              <w:t>« Suites Arithmétiques »</w:t>
            </w:r>
          </w:p>
        </w:tc>
        <w:tc>
          <w:tcPr>
            <w:tcW w:w="4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5164B7" w:rsidRPr="000B37C9" w:rsidRDefault="005164B7" w:rsidP="001D647E">
            <w:pPr>
              <w:jc w:val="center"/>
              <w:rPr>
                <w:b/>
                <w:sz w:val="28"/>
                <w:szCs w:val="28"/>
              </w:rPr>
            </w:pPr>
            <w:r w:rsidRPr="000B37C9">
              <w:rPr>
                <w:b/>
                <w:sz w:val="28"/>
                <w:szCs w:val="28"/>
              </w:rPr>
              <w:t>« Suites Géométriques »</w:t>
            </w:r>
          </w:p>
        </w:tc>
      </w:tr>
      <w:tr w:rsidR="005164B7" w:rsidRPr="00847098" w:rsidTr="001D647E">
        <w:trPr>
          <w:trHeight w:val="2492"/>
        </w:trPr>
        <w:tc>
          <w:tcPr>
            <w:tcW w:w="49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9B0F8B" w:rsidRDefault="005164B7" w:rsidP="001D647E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03CD8DD" wp14:editId="295853A7">
                  <wp:extent cx="2066925" cy="14001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9B0F8B" w:rsidRDefault="005164B7" w:rsidP="001D647E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C8DFE71" wp14:editId="2E67078C">
                  <wp:extent cx="2047875" cy="14001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4B7" w:rsidRPr="00847098" w:rsidTr="001D647E">
        <w:trPr>
          <w:trHeight w:val="1635"/>
        </w:trPr>
        <w:tc>
          <w:tcPr>
            <w:tcW w:w="9897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64B7" w:rsidRDefault="005164B7" w:rsidP="001D647E">
            <w:pPr>
              <w:pStyle w:val="Paragraphedeliste"/>
              <w:spacing w:line="360" w:lineRule="auto"/>
              <w:jc w:val="both"/>
              <w:rPr>
                <w:b/>
              </w:rPr>
            </w:pPr>
          </w:p>
          <w:p w:rsidR="005164B7" w:rsidRPr="00847098" w:rsidRDefault="005164B7" w:rsidP="00C74233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 l’aide de vos programmes, </w:t>
            </w:r>
            <w:r w:rsidRPr="00847098">
              <w:rPr>
                <w:b/>
              </w:rPr>
              <w:t xml:space="preserve">déterminer le montant perçu en décembre </w:t>
            </w:r>
            <w:r w:rsidR="00690BFB">
              <w:rPr>
                <w:b/>
              </w:rPr>
              <w:t>2014 avec chacune des formules.</w:t>
            </w:r>
          </w:p>
        </w:tc>
      </w:tr>
      <w:tr w:rsidR="005164B7" w:rsidRPr="00847098" w:rsidTr="001D647E">
        <w:trPr>
          <w:trHeight w:val="1280"/>
        </w:trPr>
        <w:tc>
          <w:tcPr>
            <w:tcW w:w="989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64B7" w:rsidRPr="00847098" w:rsidRDefault="005164B7" w:rsidP="00C74233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847098">
              <w:rPr>
                <w:b/>
              </w:rPr>
              <w:t>Selon vous, quelle semble être la formule la plus intéressante financièrement ?</w:t>
            </w:r>
          </w:p>
        </w:tc>
      </w:tr>
      <w:tr w:rsidR="005164B7" w:rsidTr="001D647E">
        <w:trPr>
          <w:trHeight w:val="233"/>
        </w:trPr>
        <w:tc>
          <w:tcPr>
            <w:tcW w:w="16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4A3106" w:rsidRDefault="005164B7" w:rsidP="001D647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995F2D" wp14:editId="33E5089B">
                  <wp:extent cx="474797" cy="990600"/>
                  <wp:effectExtent l="0" t="0" r="1905" b="0"/>
                  <wp:docPr id="29" name="il_fi" descr="http://wiki.tiplanet.org/images/thumb/5/50/TI-76_fr.png/220px-TI-76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tiplanet.org/images/thumb/5/50/TI-76_fr.png/220px-TI-76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19" cy="99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:rsidR="005164B7" w:rsidRPr="004A3106" w:rsidRDefault="005164B7" w:rsidP="001D647E">
            <w:pPr>
              <w:pStyle w:val="Paragraphedeliste"/>
              <w:jc w:val="center"/>
              <w:rPr>
                <w:b/>
              </w:rPr>
            </w:pPr>
            <w:r w:rsidRPr="00420AD2">
              <w:rPr>
                <w:b/>
                <w:color w:val="FF6600"/>
                <w:sz w:val="36"/>
                <w:szCs w:val="36"/>
              </w:rPr>
              <w:t>« Programmation »</w:t>
            </w:r>
          </w:p>
        </w:tc>
      </w:tr>
      <w:tr w:rsidR="005164B7" w:rsidTr="001D647E">
        <w:trPr>
          <w:trHeight w:val="232"/>
        </w:trPr>
        <w:tc>
          <w:tcPr>
            <w:tcW w:w="16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4A3106" w:rsidRDefault="005164B7" w:rsidP="001D647E">
            <w:pPr>
              <w:rPr>
                <w:b/>
              </w:rPr>
            </w:pPr>
          </w:p>
        </w:tc>
        <w:tc>
          <w:tcPr>
            <w:tcW w:w="8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64B7" w:rsidRPr="00027FD3" w:rsidRDefault="005164B7" w:rsidP="001D647E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b/>
              </w:rPr>
            </w:pPr>
            <w:r w:rsidRPr="00027FD3">
              <w:rPr>
                <w:b/>
              </w:rPr>
              <w:t>Rentrer les programmes ci-dessous qui vous permettront de calculer l</w:t>
            </w:r>
            <w:r>
              <w:rPr>
                <w:b/>
              </w:rPr>
              <w:t xml:space="preserve">a somme des k premiers termes </w:t>
            </w:r>
            <w:r w:rsidRPr="00027FD3">
              <w:rPr>
                <w:b/>
              </w:rPr>
              <w:t>d’une suite arithmétique et d’une suite géométrique :</w:t>
            </w:r>
          </w:p>
        </w:tc>
      </w:tr>
      <w:tr w:rsidR="005164B7" w:rsidTr="001D647E">
        <w:trPr>
          <w:trHeight w:val="737"/>
        </w:trPr>
        <w:tc>
          <w:tcPr>
            <w:tcW w:w="49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5164B7" w:rsidRPr="000B37C9" w:rsidRDefault="005164B7" w:rsidP="001D647E">
            <w:pPr>
              <w:jc w:val="center"/>
              <w:rPr>
                <w:b/>
                <w:sz w:val="28"/>
                <w:szCs w:val="28"/>
              </w:rPr>
            </w:pPr>
            <w:r w:rsidRPr="000B37C9">
              <w:rPr>
                <w:b/>
                <w:sz w:val="28"/>
                <w:szCs w:val="28"/>
              </w:rPr>
              <w:t>« Suites Arithmétiques »</w:t>
            </w:r>
          </w:p>
        </w:tc>
        <w:tc>
          <w:tcPr>
            <w:tcW w:w="4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5164B7" w:rsidRPr="000B37C9" w:rsidRDefault="005164B7" w:rsidP="001D647E">
            <w:pPr>
              <w:jc w:val="center"/>
              <w:rPr>
                <w:b/>
                <w:sz w:val="28"/>
                <w:szCs w:val="28"/>
              </w:rPr>
            </w:pPr>
            <w:r w:rsidRPr="000B37C9">
              <w:rPr>
                <w:b/>
                <w:sz w:val="28"/>
                <w:szCs w:val="28"/>
              </w:rPr>
              <w:t>« Suites Géométriques »</w:t>
            </w:r>
          </w:p>
        </w:tc>
      </w:tr>
      <w:tr w:rsidR="005164B7" w:rsidTr="001D647E">
        <w:trPr>
          <w:trHeight w:val="2478"/>
        </w:trPr>
        <w:tc>
          <w:tcPr>
            <w:tcW w:w="49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4A3106" w:rsidRDefault="005164B7" w:rsidP="001D647E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487F22E" wp14:editId="1E62C0AE">
                  <wp:extent cx="2038350" cy="138112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64B7" w:rsidRPr="004A3106" w:rsidRDefault="005164B7" w:rsidP="001D647E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D869153" wp14:editId="3E820D3F">
                  <wp:extent cx="2047875" cy="1390650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4B7" w:rsidTr="001D647E">
        <w:trPr>
          <w:trHeight w:val="945"/>
        </w:trPr>
        <w:tc>
          <w:tcPr>
            <w:tcW w:w="9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4B7" w:rsidRDefault="005164B7" w:rsidP="001D647E">
            <w:pPr>
              <w:rPr>
                <w:b/>
              </w:rPr>
            </w:pPr>
          </w:p>
          <w:p w:rsidR="005164B7" w:rsidRDefault="005164B7" w:rsidP="001D647E">
            <w:pPr>
              <w:rPr>
                <w:b/>
              </w:rPr>
            </w:pPr>
          </w:p>
          <w:p w:rsidR="005164B7" w:rsidRPr="004A3106" w:rsidRDefault="005164B7" w:rsidP="001D647E">
            <w:pPr>
              <w:rPr>
                <w:b/>
              </w:rPr>
            </w:pPr>
          </w:p>
        </w:tc>
      </w:tr>
      <w:tr w:rsidR="005164B7" w:rsidTr="001D647E">
        <w:trPr>
          <w:trHeight w:val="1085"/>
        </w:trPr>
        <w:tc>
          <w:tcPr>
            <w:tcW w:w="989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64B7" w:rsidRDefault="005164B7" w:rsidP="001D647E">
            <w:pPr>
              <w:rPr>
                <w:b/>
              </w:rPr>
            </w:pPr>
          </w:p>
          <w:p w:rsidR="005164B7" w:rsidRDefault="005164B7" w:rsidP="001D647E">
            <w:pPr>
              <w:rPr>
                <w:b/>
              </w:rPr>
            </w:pPr>
          </w:p>
          <w:p w:rsidR="005164B7" w:rsidRDefault="005164B7" w:rsidP="001D647E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5164B7" w:rsidRDefault="005164B7" w:rsidP="001D647E">
            <w:pPr>
              <w:rPr>
                <w:b/>
              </w:rPr>
            </w:pPr>
          </w:p>
        </w:tc>
      </w:tr>
      <w:tr w:rsidR="005164B7" w:rsidTr="001D647E">
        <w:trPr>
          <w:trHeight w:val="1354"/>
        </w:trPr>
        <w:tc>
          <w:tcPr>
            <w:tcW w:w="1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164B7" w:rsidRPr="00390FF6" w:rsidRDefault="005164B7" w:rsidP="001D647E">
            <w:pPr>
              <w:rPr>
                <w:rFonts w:ascii="Segoe Script" w:hAnsi="Segoe Script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42F98A" wp14:editId="0A6BD9D6">
                  <wp:extent cx="971550" cy="728663"/>
                  <wp:effectExtent l="0" t="0" r="0" b="0"/>
                  <wp:docPr id="34" name="Image 34" descr="http://www.commentfaireca.fr/img/eparg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mentfaireca.fr/img/eparg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164B7" w:rsidRPr="00390FF6" w:rsidRDefault="005164B7" w:rsidP="001D647E">
            <w:pPr>
              <w:pStyle w:val="Paragraphedeliste"/>
              <w:numPr>
                <w:ilvl w:val="0"/>
                <w:numId w:val="9"/>
              </w:numPr>
              <w:rPr>
                <w:rFonts w:ascii="Segoe Script" w:hAnsi="Segoe Script"/>
                <w:b/>
              </w:rPr>
            </w:pPr>
            <w:r w:rsidRPr="00390FF6">
              <w:rPr>
                <w:rFonts w:ascii="Segoe Script" w:hAnsi="Segoe Script"/>
                <w:b/>
              </w:rPr>
              <w:t>Vous décidez d’épargner chaque mois la somme perçue afin de pouvoir effectuer un achat conséquent.</w:t>
            </w:r>
          </w:p>
        </w:tc>
      </w:tr>
      <w:tr w:rsidR="005164B7" w:rsidTr="001D647E">
        <w:trPr>
          <w:trHeight w:val="1788"/>
        </w:trPr>
        <w:tc>
          <w:tcPr>
            <w:tcW w:w="9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4B7" w:rsidRDefault="005164B7" w:rsidP="001D647E">
            <w:pPr>
              <w:pStyle w:val="Paragraphedeliste"/>
              <w:jc w:val="both"/>
              <w:rPr>
                <w:b/>
              </w:rPr>
            </w:pPr>
          </w:p>
          <w:p w:rsidR="005164B7" w:rsidRDefault="005164B7" w:rsidP="00C74233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D33CC5">
              <w:rPr>
                <w:b/>
              </w:rPr>
              <w:t>A l’aide d</w:t>
            </w:r>
            <w:r>
              <w:rPr>
                <w:b/>
              </w:rPr>
              <w:t>e vos programmes</w:t>
            </w:r>
            <w:r w:rsidRPr="00D33CC5">
              <w:rPr>
                <w:b/>
              </w:rPr>
              <w:t xml:space="preserve">, </w:t>
            </w:r>
            <w:r>
              <w:rPr>
                <w:b/>
              </w:rPr>
              <w:t>déterminer</w:t>
            </w:r>
            <w:r w:rsidRPr="00D33CC5">
              <w:rPr>
                <w:b/>
              </w:rPr>
              <w:t xml:space="preserve"> la somme perçue au bout d’un an avec chaque formule</w:t>
            </w:r>
            <w:r w:rsidR="00C74233">
              <w:rPr>
                <w:b/>
              </w:rPr>
              <w:t>.</w:t>
            </w:r>
          </w:p>
        </w:tc>
      </w:tr>
      <w:tr w:rsidR="005164B7" w:rsidTr="001D647E">
        <w:trPr>
          <w:trHeight w:val="1694"/>
        </w:trPr>
        <w:tc>
          <w:tcPr>
            <w:tcW w:w="989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64B7" w:rsidRDefault="005164B7" w:rsidP="00C74233">
            <w:pPr>
              <w:pStyle w:val="Paragraphedeliste"/>
              <w:numPr>
                <w:ilvl w:val="0"/>
                <w:numId w:val="26"/>
              </w:numPr>
              <w:jc w:val="both"/>
            </w:pPr>
            <w:r w:rsidRPr="00D33CC5">
              <w:rPr>
                <w:b/>
              </w:rPr>
              <w:t>Selon vous, quelle semble être la formule la plus intéressante financièrement ?</w:t>
            </w:r>
          </w:p>
          <w:p w:rsidR="005164B7" w:rsidRDefault="005164B7" w:rsidP="001D647E">
            <w:pPr>
              <w:jc w:val="center"/>
              <w:rPr>
                <w:b/>
                <w:sz w:val="16"/>
                <w:szCs w:val="16"/>
              </w:rPr>
            </w:pPr>
          </w:p>
          <w:p w:rsidR="005164B7" w:rsidRDefault="005164B7" w:rsidP="001D647E"/>
        </w:tc>
      </w:tr>
      <w:tr w:rsidR="005164B7" w:rsidTr="001D647E">
        <w:trPr>
          <w:trHeight w:val="2156"/>
        </w:trPr>
        <w:tc>
          <w:tcPr>
            <w:tcW w:w="23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164B7" w:rsidRDefault="005164B7" w:rsidP="001D647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908AC8" wp14:editId="522902A8">
                  <wp:extent cx="1485900" cy="1282741"/>
                  <wp:effectExtent l="0" t="0" r="0" b="0"/>
                  <wp:docPr id="35" name="Image 35" descr="http://upload.wikimedia.org/wikipedia/commons/5/57/Fiat_500_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5/57/Fiat_500_ja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19" cy="128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164B7" w:rsidRPr="00AB283D" w:rsidRDefault="005164B7" w:rsidP="001D647E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="Segoe Script" w:hAnsi="Segoe Script"/>
                <w:b/>
              </w:rPr>
            </w:pPr>
            <w:r w:rsidRPr="00AB283D">
              <w:rPr>
                <w:rFonts w:ascii="Segoe Script" w:hAnsi="Segoe Script"/>
                <w:b/>
              </w:rPr>
              <w:t xml:space="preserve">Vous venez d’obtenir votre permis de conduire et vous souhaitez vous acheter </w:t>
            </w:r>
            <w:proofErr w:type="gramStart"/>
            <w:r w:rsidRPr="00AB283D">
              <w:rPr>
                <w:rFonts w:ascii="Segoe Script" w:hAnsi="Segoe Script"/>
                <w:b/>
              </w:rPr>
              <w:t>une</w:t>
            </w:r>
            <w:proofErr w:type="gramEnd"/>
            <w:r w:rsidRPr="00AB283D">
              <w:rPr>
                <w:rFonts w:ascii="Segoe Script" w:hAnsi="Segoe Script"/>
                <w:b/>
              </w:rPr>
              <w:t xml:space="preserve"> fiat 500 d’occasion vendue à 1</w:t>
            </w:r>
            <w:r>
              <w:rPr>
                <w:rFonts w:ascii="Segoe Script" w:hAnsi="Segoe Script"/>
                <w:b/>
              </w:rPr>
              <w:t xml:space="preserve"> </w:t>
            </w:r>
            <w:r w:rsidRPr="00AB283D">
              <w:rPr>
                <w:rFonts w:ascii="Segoe Script" w:hAnsi="Segoe Script"/>
                <w:b/>
              </w:rPr>
              <w:t>500 € sur le bon coin.</w:t>
            </w:r>
          </w:p>
        </w:tc>
      </w:tr>
      <w:tr w:rsidR="005164B7" w:rsidTr="001D647E">
        <w:trPr>
          <w:trHeight w:val="1841"/>
        </w:trPr>
        <w:tc>
          <w:tcPr>
            <w:tcW w:w="9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4B7" w:rsidRPr="001A04F7" w:rsidRDefault="005164B7" w:rsidP="001D647E">
            <w:pPr>
              <w:pStyle w:val="Paragraphedeliste"/>
              <w:spacing w:line="360" w:lineRule="auto"/>
              <w:jc w:val="both"/>
            </w:pPr>
          </w:p>
          <w:p w:rsidR="005164B7" w:rsidRDefault="005164B7" w:rsidP="00CE7461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 w:rsidRPr="001A04F7">
              <w:rPr>
                <w:b/>
              </w:rPr>
              <w:t>Selon vous, quelle formule vous permettrait d’obtenir votre voiture le plus rapidement ?</w:t>
            </w:r>
          </w:p>
        </w:tc>
      </w:tr>
      <w:tr w:rsidR="005164B7" w:rsidTr="001D647E">
        <w:trPr>
          <w:trHeight w:val="1843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4B7" w:rsidRDefault="005164B7" w:rsidP="00CE7461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 w:rsidRPr="00DD3335">
              <w:rPr>
                <w:b/>
              </w:rPr>
              <w:t>A l’aide d</w:t>
            </w:r>
            <w:r>
              <w:rPr>
                <w:b/>
              </w:rPr>
              <w:t>e vos programmes</w:t>
            </w:r>
            <w:r w:rsidRPr="00DD3335">
              <w:rPr>
                <w:b/>
              </w:rPr>
              <w:t>, donner le mois à partir duquel vous pourrez vous offrir la vo</w:t>
            </w:r>
            <w:r w:rsidR="00AD572C">
              <w:rPr>
                <w:b/>
              </w:rPr>
              <w:t>iture avec les deux formules</w:t>
            </w:r>
            <w:r w:rsidR="00C74233">
              <w:rPr>
                <w:b/>
              </w:rPr>
              <w:t>.</w:t>
            </w:r>
          </w:p>
        </w:tc>
      </w:tr>
      <w:tr w:rsidR="005164B7" w:rsidTr="00AD572C">
        <w:trPr>
          <w:trHeight w:val="1612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4B7" w:rsidRDefault="005164B7" w:rsidP="00CE7461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 w:rsidRPr="00CC41F4">
              <w:rPr>
                <w:b/>
              </w:rPr>
              <w:t>Ce résultat est-il en accord avec la formule choisie au départ ? Argumenter votre réponse. En vue d’acheter votre voiture, quelle sera la formule que vous choisirez définitivement ?</w:t>
            </w:r>
          </w:p>
        </w:tc>
      </w:tr>
    </w:tbl>
    <w:p w:rsidR="006607DA" w:rsidRPr="006607DA" w:rsidRDefault="006607DA" w:rsidP="006607DA">
      <w:pPr>
        <w:tabs>
          <w:tab w:val="left" w:pos="3795"/>
        </w:tabs>
      </w:pPr>
    </w:p>
    <w:p w:rsidR="00E7405F" w:rsidRDefault="00E7405F"/>
    <w:p w:rsidR="00E7405F" w:rsidRDefault="00E7405F"/>
    <w:p w:rsidR="00E7405F" w:rsidRDefault="00E7405F"/>
    <w:p w:rsidR="00C30E47" w:rsidRPr="0076446B" w:rsidRDefault="00C30E47" w:rsidP="006F71A6"/>
    <w:sectPr w:rsidR="00C30E47" w:rsidRPr="0076446B" w:rsidSect="00C604FE">
      <w:pgSz w:w="11906" w:h="16838"/>
      <w:pgMar w:top="284" w:right="1134" w:bottom="567" w:left="1134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CC4"/>
    <w:multiLevelType w:val="hybridMultilevel"/>
    <w:tmpl w:val="87EE4BE6"/>
    <w:lvl w:ilvl="0" w:tplc="39A618B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0FC2"/>
    <w:multiLevelType w:val="hybridMultilevel"/>
    <w:tmpl w:val="5E0661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64868"/>
    <w:multiLevelType w:val="hybridMultilevel"/>
    <w:tmpl w:val="0CCA1F46"/>
    <w:lvl w:ilvl="0" w:tplc="BABC5DB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21DE"/>
    <w:multiLevelType w:val="hybridMultilevel"/>
    <w:tmpl w:val="D4EAD6BA"/>
    <w:lvl w:ilvl="0" w:tplc="229AD9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0022"/>
    <w:multiLevelType w:val="hybridMultilevel"/>
    <w:tmpl w:val="30D6E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D4A"/>
    <w:multiLevelType w:val="hybridMultilevel"/>
    <w:tmpl w:val="9642F9B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54B3"/>
    <w:multiLevelType w:val="hybridMultilevel"/>
    <w:tmpl w:val="307205C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E4EC6"/>
    <w:multiLevelType w:val="hybridMultilevel"/>
    <w:tmpl w:val="A418A88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B301F"/>
    <w:multiLevelType w:val="hybridMultilevel"/>
    <w:tmpl w:val="B88A239A"/>
    <w:lvl w:ilvl="0" w:tplc="BABC5DB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B6DC6"/>
    <w:multiLevelType w:val="hybridMultilevel"/>
    <w:tmpl w:val="8E6EABB8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84E"/>
    <w:multiLevelType w:val="hybridMultilevel"/>
    <w:tmpl w:val="963C1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810FD"/>
    <w:multiLevelType w:val="hybridMultilevel"/>
    <w:tmpl w:val="D8ACD88A"/>
    <w:lvl w:ilvl="0" w:tplc="BABC5DB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0B4BC4"/>
    <w:multiLevelType w:val="hybridMultilevel"/>
    <w:tmpl w:val="A5E02622"/>
    <w:lvl w:ilvl="0" w:tplc="D4102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C308F"/>
    <w:multiLevelType w:val="hybridMultilevel"/>
    <w:tmpl w:val="2ECEF82E"/>
    <w:lvl w:ilvl="0" w:tplc="DD56E8E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28147E"/>
    <w:multiLevelType w:val="hybridMultilevel"/>
    <w:tmpl w:val="FFBA2D68"/>
    <w:lvl w:ilvl="0" w:tplc="229AD9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C4994"/>
    <w:multiLevelType w:val="hybridMultilevel"/>
    <w:tmpl w:val="F7A87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3E6F"/>
    <w:multiLevelType w:val="hybridMultilevel"/>
    <w:tmpl w:val="DE40C29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27899"/>
    <w:multiLevelType w:val="hybridMultilevel"/>
    <w:tmpl w:val="2E0A8206"/>
    <w:lvl w:ilvl="0" w:tplc="3D64887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A4643"/>
    <w:multiLevelType w:val="hybridMultilevel"/>
    <w:tmpl w:val="FF646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6218"/>
    <w:multiLevelType w:val="hybridMultilevel"/>
    <w:tmpl w:val="02B09AE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E1549"/>
    <w:multiLevelType w:val="hybridMultilevel"/>
    <w:tmpl w:val="9E06E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CB0222"/>
    <w:multiLevelType w:val="hybridMultilevel"/>
    <w:tmpl w:val="729A05E0"/>
    <w:lvl w:ilvl="0" w:tplc="ED902B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4F591F"/>
    <w:multiLevelType w:val="hybridMultilevel"/>
    <w:tmpl w:val="5148C554"/>
    <w:lvl w:ilvl="0" w:tplc="BABC5DB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D4780"/>
    <w:multiLevelType w:val="hybridMultilevel"/>
    <w:tmpl w:val="B2028E22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217CB8"/>
    <w:multiLevelType w:val="hybridMultilevel"/>
    <w:tmpl w:val="BA9A4774"/>
    <w:lvl w:ilvl="0" w:tplc="A1D29C4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B4822"/>
    <w:multiLevelType w:val="hybridMultilevel"/>
    <w:tmpl w:val="08982C22"/>
    <w:lvl w:ilvl="0" w:tplc="542803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C6579"/>
    <w:multiLevelType w:val="hybridMultilevel"/>
    <w:tmpl w:val="DEEE0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15EBA"/>
    <w:multiLevelType w:val="hybridMultilevel"/>
    <w:tmpl w:val="9F2CC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558BD"/>
    <w:multiLevelType w:val="hybridMultilevel"/>
    <w:tmpl w:val="4E5A3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28"/>
  </w:num>
  <w:num w:numId="8">
    <w:abstractNumId w:val="25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7"/>
  </w:num>
  <w:num w:numId="15">
    <w:abstractNumId w:val="20"/>
  </w:num>
  <w:num w:numId="16">
    <w:abstractNumId w:val="19"/>
  </w:num>
  <w:num w:numId="17">
    <w:abstractNumId w:val="23"/>
  </w:num>
  <w:num w:numId="18">
    <w:abstractNumId w:val="10"/>
  </w:num>
  <w:num w:numId="19">
    <w:abstractNumId w:val="15"/>
  </w:num>
  <w:num w:numId="20">
    <w:abstractNumId w:val="22"/>
  </w:num>
  <w:num w:numId="21">
    <w:abstractNumId w:val="11"/>
  </w:num>
  <w:num w:numId="22">
    <w:abstractNumId w:val="2"/>
  </w:num>
  <w:num w:numId="23">
    <w:abstractNumId w:val="8"/>
  </w:num>
  <w:num w:numId="24">
    <w:abstractNumId w:val="24"/>
  </w:num>
  <w:num w:numId="25">
    <w:abstractNumId w:val="21"/>
  </w:num>
  <w:num w:numId="26">
    <w:abstractNumId w:val="4"/>
  </w:num>
  <w:num w:numId="27">
    <w:abstractNumId w:val="7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5A"/>
    <w:rsid w:val="000072C5"/>
    <w:rsid w:val="00012159"/>
    <w:rsid w:val="00022F5D"/>
    <w:rsid w:val="00026067"/>
    <w:rsid w:val="0002797A"/>
    <w:rsid w:val="0003116A"/>
    <w:rsid w:val="00033D1F"/>
    <w:rsid w:val="00036FD5"/>
    <w:rsid w:val="00041C21"/>
    <w:rsid w:val="000430FC"/>
    <w:rsid w:val="00054ECB"/>
    <w:rsid w:val="00056201"/>
    <w:rsid w:val="000606C4"/>
    <w:rsid w:val="000622B5"/>
    <w:rsid w:val="0006718A"/>
    <w:rsid w:val="000759F4"/>
    <w:rsid w:val="00075CB8"/>
    <w:rsid w:val="00076A9C"/>
    <w:rsid w:val="000819EE"/>
    <w:rsid w:val="00083169"/>
    <w:rsid w:val="00087E9B"/>
    <w:rsid w:val="00094BBE"/>
    <w:rsid w:val="000A04C0"/>
    <w:rsid w:val="000A072A"/>
    <w:rsid w:val="000A36CC"/>
    <w:rsid w:val="000B1359"/>
    <w:rsid w:val="000B629B"/>
    <w:rsid w:val="000B6629"/>
    <w:rsid w:val="000C13B3"/>
    <w:rsid w:val="000C2AB7"/>
    <w:rsid w:val="000C4473"/>
    <w:rsid w:val="000C4EE8"/>
    <w:rsid w:val="000D65E8"/>
    <w:rsid w:val="000F48BF"/>
    <w:rsid w:val="00100D61"/>
    <w:rsid w:val="00114CD5"/>
    <w:rsid w:val="001155DF"/>
    <w:rsid w:val="00115C4A"/>
    <w:rsid w:val="00126D09"/>
    <w:rsid w:val="00126F4D"/>
    <w:rsid w:val="001413A7"/>
    <w:rsid w:val="0016308C"/>
    <w:rsid w:val="00175B74"/>
    <w:rsid w:val="0018665F"/>
    <w:rsid w:val="00190E84"/>
    <w:rsid w:val="001915D6"/>
    <w:rsid w:val="001A00F5"/>
    <w:rsid w:val="001A04F7"/>
    <w:rsid w:val="001A3412"/>
    <w:rsid w:val="001A47C9"/>
    <w:rsid w:val="001A5F0B"/>
    <w:rsid w:val="001B0DBB"/>
    <w:rsid w:val="001C251D"/>
    <w:rsid w:val="001D6B90"/>
    <w:rsid w:val="001E3401"/>
    <w:rsid w:val="001E5649"/>
    <w:rsid w:val="002131D6"/>
    <w:rsid w:val="00217165"/>
    <w:rsid w:val="00221BEB"/>
    <w:rsid w:val="00244C02"/>
    <w:rsid w:val="00251C4E"/>
    <w:rsid w:val="00260902"/>
    <w:rsid w:val="00274017"/>
    <w:rsid w:val="002775BD"/>
    <w:rsid w:val="0028255E"/>
    <w:rsid w:val="002877DC"/>
    <w:rsid w:val="00293F52"/>
    <w:rsid w:val="00296B70"/>
    <w:rsid w:val="00297C0C"/>
    <w:rsid w:val="002A564C"/>
    <w:rsid w:val="002A6B96"/>
    <w:rsid w:val="002B2360"/>
    <w:rsid w:val="002B69B4"/>
    <w:rsid w:val="002C7437"/>
    <w:rsid w:val="002C76D0"/>
    <w:rsid w:val="002E65D9"/>
    <w:rsid w:val="002F572D"/>
    <w:rsid w:val="00302E09"/>
    <w:rsid w:val="0030789A"/>
    <w:rsid w:val="003108A5"/>
    <w:rsid w:val="0031425A"/>
    <w:rsid w:val="00325EEA"/>
    <w:rsid w:val="003302B5"/>
    <w:rsid w:val="00336205"/>
    <w:rsid w:val="0034498D"/>
    <w:rsid w:val="00345F80"/>
    <w:rsid w:val="00356152"/>
    <w:rsid w:val="00361328"/>
    <w:rsid w:val="00370988"/>
    <w:rsid w:val="00371164"/>
    <w:rsid w:val="003863FF"/>
    <w:rsid w:val="00386501"/>
    <w:rsid w:val="00390B40"/>
    <w:rsid w:val="00390FF6"/>
    <w:rsid w:val="00392535"/>
    <w:rsid w:val="00397F5B"/>
    <w:rsid w:val="003A13AC"/>
    <w:rsid w:val="003A3DE5"/>
    <w:rsid w:val="003D41A3"/>
    <w:rsid w:val="003D5420"/>
    <w:rsid w:val="003E650F"/>
    <w:rsid w:val="003E7F46"/>
    <w:rsid w:val="003F363A"/>
    <w:rsid w:val="003F5AF2"/>
    <w:rsid w:val="004044DC"/>
    <w:rsid w:val="00414291"/>
    <w:rsid w:val="0042331E"/>
    <w:rsid w:val="004233FE"/>
    <w:rsid w:val="00461EC3"/>
    <w:rsid w:val="004646C1"/>
    <w:rsid w:val="00470890"/>
    <w:rsid w:val="004710BF"/>
    <w:rsid w:val="004731F4"/>
    <w:rsid w:val="004770CE"/>
    <w:rsid w:val="00480A8C"/>
    <w:rsid w:val="00481DD1"/>
    <w:rsid w:val="004840CD"/>
    <w:rsid w:val="004908DF"/>
    <w:rsid w:val="00494E5B"/>
    <w:rsid w:val="004A29E8"/>
    <w:rsid w:val="004A6061"/>
    <w:rsid w:val="004B6AAA"/>
    <w:rsid w:val="004C03E8"/>
    <w:rsid w:val="004C7898"/>
    <w:rsid w:val="004D6593"/>
    <w:rsid w:val="004D7F42"/>
    <w:rsid w:val="004F0815"/>
    <w:rsid w:val="00502AC3"/>
    <w:rsid w:val="00513C17"/>
    <w:rsid w:val="005164B7"/>
    <w:rsid w:val="00542739"/>
    <w:rsid w:val="00553E27"/>
    <w:rsid w:val="00561EB3"/>
    <w:rsid w:val="00564581"/>
    <w:rsid w:val="00566EC7"/>
    <w:rsid w:val="0057073C"/>
    <w:rsid w:val="005844DD"/>
    <w:rsid w:val="00591219"/>
    <w:rsid w:val="00592410"/>
    <w:rsid w:val="00592627"/>
    <w:rsid w:val="005958D0"/>
    <w:rsid w:val="005A2BE4"/>
    <w:rsid w:val="005D55E1"/>
    <w:rsid w:val="005E023A"/>
    <w:rsid w:val="005E3053"/>
    <w:rsid w:val="005E311B"/>
    <w:rsid w:val="005E35C6"/>
    <w:rsid w:val="005E6750"/>
    <w:rsid w:val="0064267E"/>
    <w:rsid w:val="00643210"/>
    <w:rsid w:val="006469E2"/>
    <w:rsid w:val="006522AD"/>
    <w:rsid w:val="006607DA"/>
    <w:rsid w:val="00664DC8"/>
    <w:rsid w:val="006655C3"/>
    <w:rsid w:val="00667E91"/>
    <w:rsid w:val="00670BCA"/>
    <w:rsid w:val="0067450B"/>
    <w:rsid w:val="00676938"/>
    <w:rsid w:val="00683543"/>
    <w:rsid w:val="006845C4"/>
    <w:rsid w:val="00690BFB"/>
    <w:rsid w:val="00692F46"/>
    <w:rsid w:val="006A15CA"/>
    <w:rsid w:val="006A4BB9"/>
    <w:rsid w:val="006A58A0"/>
    <w:rsid w:val="006B52EC"/>
    <w:rsid w:val="006B5481"/>
    <w:rsid w:val="006B5E4E"/>
    <w:rsid w:val="006C4067"/>
    <w:rsid w:val="006F69DE"/>
    <w:rsid w:val="006F71A6"/>
    <w:rsid w:val="00701F92"/>
    <w:rsid w:val="00703890"/>
    <w:rsid w:val="00723B01"/>
    <w:rsid w:val="0073175A"/>
    <w:rsid w:val="007414F6"/>
    <w:rsid w:val="0076446B"/>
    <w:rsid w:val="0076601D"/>
    <w:rsid w:val="00767F25"/>
    <w:rsid w:val="0077068B"/>
    <w:rsid w:val="00772DCD"/>
    <w:rsid w:val="00773E46"/>
    <w:rsid w:val="007817F5"/>
    <w:rsid w:val="00784AA8"/>
    <w:rsid w:val="007861E3"/>
    <w:rsid w:val="007903D4"/>
    <w:rsid w:val="007A5451"/>
    <w:rsid w:val="007B4A31"/>
    <w:rsid w:val="007C45C3"/>
    <w:rsid w:val="007D2AA0"/>
    <w:rsid w:val="007D3F22"/>
    <w:rsid w:val="007D63FE"/>
    <w:rsid w:val="007D6473"/>
    <w:rsid w:val="007D64D0"/>
    <w:rsid w:val="007E17D5"/>
    <w:rsid w:val="007E23DF"/>
    <w:rsid w:val="007E6CFB"/>
    <w:rsid w:val="008029B2"/>
    <w:rsid w:val="00804FC4"/>
    <w:rsid w:val="0081248A"/>
    <w:rsid w:val="0082032A"/>
    <w:rsid w:val="00821342"/>
    <w:rsid w:val="00824D6C"/>
    <w:rsid w:val="00825F27"/>
    <w:rsid w:val="00827876"/>
    <w:rsid w:val="00831449"/>
    <w:rsid w:val="008318E8"/>
    <w:rsid w:val="0083749B"/>
    <w:rsid w:val="00837809"/>
    <w:rsid w:val="008469C9"/>
    <w:rsid w:val="00847098"/>
    <w:rsid w:val="00850347"/>
    <w:rsid w:val="00857E29"/>
    <w:rsid w:val="00857F5E"/>
    <w:rsid w:val="00862C1D"/>
    <w:rsid w:val="008663EB"/>
    <w:rsid w:val="00873795"/>
    <w:rsid w:val="008932BE"/>
    <w:rsid w:val="008A1180"/>
    <w:rsid w:val="008A2D09"/>
    <w:rsid w:val="008A3554"/>
    <w:rsid w:val="008B4142"/>
    <w:rsid w:val="008B51D4"/>
    <w:rsid w:val="008D6434"/>
    <w:rsid w:val="008E6C31"/>
    <w:rsid w:val="008F7DBA"/>
    <w:rsid w:val="00901F8B"/>
    <w:rsid w:val="00905725"/>
    <w:rsid w:val="00914143"/>
    <w:rsid w:val="00925BAC"/>
    <w:rsid w:val="00925BD5"/>
    <w:rsid w:val="0092727F"/>
    <w:rsid w:val="00940C85"/>
    <w:rsid w:val="00945B5D"/>
    <w:rsid w:val="00946B9A"/>
    <w:rsid w:val="00951277"/>
    <w:rsid w:val="009605BE"/>
    <w:rsid w:val="00960746"/>
    <w:rsid w:val="00972785"/>
    <w:rsid w:val="00973356"/>
    <w:rsid w:val="00997934"/>
    <w:rsid w:val="009A4AEC"/>
    <w:rsid w:val="009B0F84"/>
    <w:rsid w:val="009B3E7F"/>
    <w:rsid w:val="009B4F58"/>
    <w:rsid w:val="009C451F"/>
    <w:rsid w:val="009D5759"/>
    <w:rsid w:val="009E1E66"/>
    <w:rsid w:val="009E315B"/>
    <w:rsid w:val="009F7A64"/>
    <w:rsid w:val="00A022EE"/>
    <w:rsid w:val="00A14088"/>
    <w:rsid w:val="00A26F4A"/>
    <w:rsid w:val="00A2790C"/>
    <w:rsid w:val="00A31213"/>
    <w:rsid w:val="00A31748"/>
    <w:rsid w:val="00A35C04"/>
    <w:rsid w:val="00A4418B"/>
    <w:rsid w:val="00A45011"/>
    <w:rsid w:val="00A45E08"/>
    <w:rsid w:val="00A55CB4"/>
    <w:rsid w:val="00A62B40"/>
    <w:rsid w:val="00A73382"/>
    <w:rsid w:val="00A741AA"/>
    <w:rsid w:val="00A75BD0"/>
    <w:rsid w:val="00A8053E"/>
    <w:rsid w:val="00A83C6D"/>
    <w:rsid w:val="00A911B6"/>
    <w:rsid w:val="00A97996"/>
    <w:rsid w:val="00AA1424"/>
    <w:rsid w:val="00AA46EF"/>
    <w:rsid w:val="00AB1E91"/>
    <w:rsid w:val="00AB283D"/>
    <w:rsid w:val="00AB351B"/>
    <w:rsid w:val="00AB65FF"/>
    <w:rsid w:val="00AC6BE8"/>
    <w:rsid w:val="00AD572C"/>
    <w:rsid w:val="00B12356"/>
    <w:rsid w:val="00B32D71"/>
    <w:rsid w:val="00B62161"/>
    <w:rsid w:val="00B626F0"/>
    <w:rsid w:val="00B868B1"/>
    <w:rsid w:val="00B90B88"/>
    <w:rsid w:val="00B94EB4"/>
    <w:rsid w:val="00B95D92"/>
    <w:rsid w:val="00BA09E2"/>
    <w:rsid w:val="00BA60F5"/>
    <w:rsid w:val="00BA78F5"/>
    <w:rsid w:val="00BB1987"/>
    <w:rsid w:val="00BB3208"/>
    <w:rsid w:val="00BE2931"/>
    <w:rsid w:val="00BF10DE"/>
    <w:rsid w:val="00BF45D5"/>
    <w:rsid w:val="00C03706"/>
    <w:rsid w:val="00C16521"/>
    <w:rsid w:val="00C165CD"/>
    <w:rsid w:val="00C16980"/>
    <w:rsid w:val="00C23BD7"/>
    <w:rsid w:val="00C30E47"/>
    <w:rsid w:val="00C323E4"/>
    <w:rsid w:val="00C34A23"/>
    <w:rsid w:val="00C37142"/>
    <w:rsid w:val="00C41E0D"/>
    <w:rsid w:val="00C462DA"/>
    <w:rsid w:val="00C509F5"/>
    <w:rsid w:val="00C604FE"/>
    <w:rsid w:val="00C6318B"/>
    <w:rsid w:val="00C63424"/>
    <w:rsid w:val="00C6613D"/>
    <w:rsid w:val="00C679E2"/>
    <w:rsid w:val="00C74233"/>
    <w:rsid w:val="00C748E5"/>
    <w:rsid w:val="00C74F27"/>
    <w:rsid w:val="00C761E4"/>
    <w:rsid w:val="00C8370F"/>
    <w:rsid w:val="00C84A2C"/>
    <w:rsid w:val="00C90AAD"/>
    <w:rsid w:val="00C933DE"/>
    <w:rsid w:val="00C939B9"/>
    <w:rsid w:val="00C93F2B"/>
    <w:rsid w:val="00C976D9"/>
    <w:rsid w:val="00CA75CC"/>
    <w:rsid w:val="00CC130E"/>
    <w:rsid w:val="00CC41F4"/>
    <w:rsid w:val="00CE08DB"/>
    <w:rsid w:val="00CE0B18"/>
    <w:rsid w:val="00CE18A8"/>
    <w:rsid w:val="00CE54D7"/>
    <w:rsid w:val="00CE7461"/>
    <w:rsid w:val="00CF1BC8"/>
    <w:rsid w:val="00CF1F05"/>
    <w:rsid w:val="00D13538"/>
    <w:rsid w:val="00D15D40"/>
    <w:rsid w:val="00D2026E"/>
    <w:rsid w:val="00D20ACE"/>
    <w:rsid w:val="00D2338D"/>
    <w:rsid w:val="00D24803"/>
    <w:rsid w:val="00D24B4E"/>
    <w:rsid w:val="00D32712"/>
    <w:rsid w:val="00D330F9"/>
    <w:rsid w:val="00D33B10"/>
    <w:rsid w:val="00D33CC5"/>
    <w:rsid w:val="00D4118F"/>
    <w:rsid w:val="00D55589"/>
    <w:rsid w:val="00D57D9A"/>
    <w:rsid w:val="00D57F47"/>
    <w:rsid w:val="00D80901"/>
    <w:rsid w:val="00DB2F1A"/>
    <w:rsid w:val="00DB60B1"/>
    <w:rsid w:val="00DC2389"/>
    <w:rsid w:val="00DC6696"/>
    <w:rsid w:val="00DD3335"/>
    <w:rsid w:val="00DE4DD5"/>
    <w:rsid w:val="00DF2CB6"/>
    <w:rsid w:val="00DF4EBD"/>
    <w:rsid w:val="00DF534F"/>
    <w:rsid w:val="00DF5F75"/>
    <w:rsid w:val="00E02328"/>
    <w:rsid w:val="00E028B3"/>
    <w:rsid w:val="00E07C22"/>
    <w:rsid w:val="00E33814"/>
    <w:rsid w:val="00E3681D"/>
    <w:rsid w:val="00E37883"/>
    <w:rsid w:val="00E406E6"/>
    <w:rsid w:val="00E41A5F"/>
    <w:rsid w:val="00E4413C"/>
    <w:rsid w:val="00E45494"/>
    <w:rsid w:val="00E544C5"/>
    <w:rsid w:val="00E7405F"/>
    <w:rsid w:val="00E755FC"/>
    <w:rsid w:val="00E77E42"/>
    <w:rsid w:val="00E852CA"/>
    <w:rsid w:val="00E9397C"/>
    <w:rsid w:val="00EA5F16"/>
    <w:rsid w:val="00EC2377"/>
    <w:rsid w:val="00ED4AE4"/>
    <w:rsid w:val="00EF10BE"/>
    <w:rsid w:val="00EF7C17"/>
    <w:rsid w:val="00F0282B"/>
    <w:rsid w:val="00F07B39"/>
    <w:rsid w:val="00F11D42"/>
    <w:rsid w:val="00F14B3A"/>
    <w:rsid w:val="00F20534"/>
    <w:rsid w:val="00F40C4B"/>
    <w:rsid w:val="00F4208B"/>
    <w:rsid w:val="00F53E18"/>
    <w:rsid w:val="00F6729E"/>
    <w:rsid w:val="00F7018A"/>
    <w:rsid w:val="00F960F1"/>
    <w:rsid w:val="00FA00DA"/>
    <w:rsid w:val="00FA3405"/>
    <w:rsid w:val="00FA543A"/>
    <w:rsid w:val="00FB0841"/>
    <w:rsid w:val="00FC6D96"/>
    <w:rsid w:val="00FC6EAF"/>
    <w:rsid w:val="00FD7DB3"/>
    <w:rsid w:val="00FE43E6"/>
    <w:rsid w:val="00FE579C"/>
    <w:rsid w:val="00FF37C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B52EC"/>
    <w:rPr>
      <w:color w:val="0000FF"/>
      <w:u w:val="single"/>
    </w:rPr>
  </w:style>
  <w:style w:type="paragraph" w:customStyle="1" w:styleId="Default">
    <w:name w:val="Default"/>
    <w:rsid w:val="0006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B52EC"/>
    <w:rPr>
      <w:color w:val="0000FF"/>
      <w:u w:val="single"/>
    </w:rPr>
  </w:style>
  <w:style w:type="paragraph" w:customStyle="1" w:styleId="Default">
    <w:name w:val="Default"/>
    <w:rsid w:val="0006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18CAAF-2F72-4529-88C4-84F3DDC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97</cp:revision>
  <cp:lastPrinted>2013-11-16T11:10:00Z</cp:lastPrinted>
  <dcterms:created xsi:type="dcterms:W3CDTF">2013-10-07T16:45:00Z</dcterms:created>
  <dcterms:modified xsi:type="dcterms:W3CDTF">2014-03-13T15:59:00Z</dcterms:modified>
</cp:coreProperties>
</file>